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50648A">
        <w:rPr>
          <w:sz w:val="24"/>
          <w:szCs w:val="24"/>
          <w:u w:val="single"/>
        </w:rPr>
        <w:t xml:space="preserve"> </w:t>
      </w:r>
      <w:r w:rsidR="00EE0BD6">
        <w:rPr>
          <w:sz w:val="24"/>
          <w:szCs w:val="24"/>
          <w:u w:val="single"/>
        </w:rPr>
        <w:t>2</w:t>
      </w:r>
      <w:r w:rsidR="006E64F1">
        <w:rPr>
          <w:sz w:val="24"/>
          <w:szCs w:val="24"/>
          <w:u w:val="single"/>
        </w:rPr>
        <w:t>4</w:t>
      </w:r>
      <w:r w:rsidR="00EE0BD6">
        <w:rPr>
          <w:sz w:val="24"/>
          <w:szCs w:val="24"/>
          <w:u w:val="single"/>
        </w:rPr>
        <w:t>.0</w:t>
      </w:r>
      <w:r w:rsidR="006E64F1">
        <w:rPr>
          <w:sz w:val="24"/>
          <w:szCs w:val="24"/>
          <w:u w:val="single"/>
        </w:rPr>
        <w:t>4</w:t>
      </w:r>
      <w:r w:rsidR="00EE0BD6">
        <w:rPr>
          <w:sz w:val="24"/>
          <w:szCs w:val="24"/>
          <w:u w:val="single"/>
        </w:rPr>
        <w:t>.</w:t>
      </w:r>
      <w:r w:rsidR="00BE58C1">
        <w:rPr>
          <w:sz w:val="24"/>
          <w:szCs w:val="24"/>
          <w:u w:val="single"/>
        </w:rPr>
        <w:t>2014г.</w:t>
      </w:r>
      <w:r w:rsidRPr="00E17187">
        <w:rPr>
          <w:sz w:val="24"/>
          <w:szCs w:val="24"/>
          <w:u w:val="single"/>
        </w:rPr>
        <w:t xml:space="preserve">  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</w:t>
      </w:r>
      <w:r w:rsidR="008658D9">
        <w:rPr>
          <w:sz w:val="24"/>
          <w:szCs w:val="24"/>
        </w:rPr>
        <w:t>421</w:t>
      </w:r>
      <w:r w:rsidRPr="00E17187">
        <w:rPr>
          <w:sz w:val="24"/>
          <w:szCs w:val="24"/>
        </w:rPr>
        <w:t xml:space="preserve">  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50648A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7D66F3" w:rsidRPr="007D66F3">
        <w:rPr>
          <w:sz w:val="24"/>
          <w:szCs w:val="24"/>
        </w:rPr>
        <w:t>5</w:t>
      </w:r>
      <w:r w:rsidR="006E64F1">
        <w:rPr>
          <w:sz w:val="24"/>
          <w:szCs w:val="24"/>
        </w:rPr>
        <w:t>56538</w:t>
      </w:r>
      <w:r w:rsidR="007D66F3" w:rsidRPr="007D66F3">
        <w:rPr>
          <w:sz w:val="24"/>
          <w:szCs w:val="24"/>
        </w:rPr>
        <w:t>,</w:t>
      </w:r>
      <w:r w:rsidR="006E64F1">
        <w:rPr>
          <w:sz w:val="24"/>
          <w:szCs w:val="24"/>
        </w:rPr>
        <w:t>4</w:t>
      </w:r>
      <w:r w:rsidR="006026F9">
        <w:rPr>
          <w:sz w:val="24"/>
          <w:szCs w:val="24"/>
        </w:rPr>
        <w:t>56</w:t>
      </w:r>
      <w:r w:rsidR="006E64F1">
        <w:rPr>
          <w:sz w:val="24"/>
          <w:szCs w:val="24"/>
        </w:rPr>
        <w:t>4</w:t>
      </w:r>
      <w:r w:rsidR="006026F9">
        <w:rPr>
          <w:sz w:val="24"/>
          <w:szCs w:val="24"/>
        </w:rPr>
        <w:t>1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тыс. руб., в том числе безвозмездных  поступлений в сумме </w:t>
      </w:r>
      <w:r w:rsidR="006026F9">
        <w:rPr>
          <w:sz w:val="24"/>
          <w:szCs w:val="24"/>
        </w:rPr>
        <w:t>3</w:t>
      </w:r>
      <w:r w:rsidR="006E64F1">
        <w:rPr>
          <w:sz w:val="24"/>
          <w:szCs w:val="24"/>
        </w:rPr>
        <w:t>7</w:t>
      </w:r>
      <w:r w:rsidR="006026F9">
        <w:rPr>
          <w:sz w:val="24"/>
          <w:szCs w:val="24"/>
        </w:rPr>
        <w:t>5</w:t>
      </w:r>
      <w:r w:rsidR="006E64F1">
        <w:rPr>
          <w:sz w:val="24"/>
          <w:szCs w:val="24"/>
        </w:rPr>
        <w:t>833</w:t>
      </w:r>
      <w:r w:rsidR="007D66F3" w:rsidRPr="007D66F3">
        <w:rPr>
          <w:sz w:val="24"/>
          <w:szCs w:val="24"/>
        </w:rPr>
        <w:t>,</w:t>
      </w:r>
      <w:r w:rsidR="006E64F1">
        <w:rPr>
          <w:sz w:val="24"/>
          <w:szCs w:val="24"/>
        </w:rPr>
        <w:t>45</w:t>
      </w:r>
      <w:r w:rsidR="006026F9">
        <w:rPr>
          <w:sz w:val="24"/>
          <w:szCs w:val="24"/>
        </w:rPr>
        <w:t>6</w:t>
      </w:r>
      <w:r w:rsidR="006E64F1">
        <w:rPr>
          <w:sz w:val="24"/>
          <w:szCs w:val="24"/>
        </w:rPr>
        <w:t>4</w:t>
      </w:r>
      <w:r w:rsidR="007D66F3" w:rsidRPr="007D66F3">
        <w:rPr>
          <w:sz w:val="24"/>
          <w:szCs w:val="24"/>
        </w:rPr>
        <w:t>1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расходов в сумме </w:t>
      </w:r>
      <w:r w:rsidR="006026F9">
        <w:rPr>
          <w:sz w:val="24"/>
          <w:szCs w:val="24"/>
        </w:rPr>
        <w:t>6</w:t>
      </w:r>
      <w:r w:rsidR="006E64F1">
        <w:rPr>
          <w:sz w:val="24"/>
          <w:szCs w:val="24"/>
        </w:rPr>
        <w:t>30003</w:t>
      </w:r>
      <w:r w:rsidR="007D66F3" w:rsidRPr="007D66F3">
        <w:rPr>
          <w:sz w:val="24"/>
          <w:szCs w:val="24"/>
        </w:rPr>
        <w:t>,</w:t>
      </w:r>
      <w:r w:rsidR="006026F9">
        <w:rPr>
          <w:sz w:val="24"/>
          <w:szCs w:val="24"/>
        </w:rPr>
        <w:t>5</w:t>
      </w:r>
      <w:r w:rsidR="007D66F3" w:rsidRPr="007D66F3">
        <w:rPr>
          <w:sz w:val="24"/>
          <w:szCs w:val="24"/>
        </w:rPr>
        <w:t>8</w:t>
      </w:r>
      <w:r w:rsidR="006026F9">
        <w:rPr>
          <w:sz w:val="24"/>
          <w:szCs w:val="24"/>
        </w:rPr>
        <w:t>1</w:t>
      </w:r>
      <w:r w:rsidR="007D66F3" w:rsidRPr="007D66F3">
        <w:rPr>
          <w:sz w:val="24"/>
          <w:szCs w:val="24"/>
        </w:rPr>
        <w:t>5</w:t>
      </w:r>
      <w:r w:rsidR="006026F9">
        <w:rPr>
          <w:sz w:val="24"/>
          <w:szCs w:val="24"/>
        </w:rPr>
        <w:t>7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де</w:t>
      </w:r>
      <w:r w:rsidR="00D1665B" w:rsidRPr="00E17187">
        <w:rPr>
          <w:sz w:val="24"/>
          <w:szCs w:val="24"/>
        </w:rPr>
        <w:t xml:space="preserve">фицит районного бюджета в сумме </w:t>
      </w:r>
      <w:r>
        <w:rPr>
          <w:sz w:val="24"/>
          <w:szCs w:val="24"/>
        </w:rPr>
        <w:t>7</w:t>
      </w:r>
      <w:r w:rsidR="006E64F1">
        <w:rPr>
          <w:sz w:val="24"/>
          <w:szCs w:val="24"/>
        </w:rPr>
        <w:t>346</w:t>
      </w:r>
      <w:r>
        <w:rPr>
          <w:sz w:val="24"/>
          <w:szCs w:val="24"/>
        </w:rPr>
        <w:t>5</w:t>
      </w:r>
      <w:r w:rsidR="00D1665B">
        <w:rPr>
          <w:sz w:val="24"/>
          <w:szCs w:val="24"/>
        </w:rPr>
        <w:t>,</w:t>
      </w:r>
      <w:r w:rsidR="006E64F1">
        <w:rPr>
          <w:sz w:val="24"/>
          <w:szCs w:val="24"/>
        </w:rPr>
        <w:t>1251</w:t>
      </w:r>
      <w:r>
        <w:rPr>
          <w:sz w:val="24"/>
          <w:szCs w:val="24"/>
        </w:rPr>
        <w:t>6</w:t>
      </w:r>
      <w:r w:rsidR="00D1665B" w:rsidRPr="00E17187">
        <w:rPr>
          <w:sz w:val="24"/>
          <w:szCs w:val="24"/>
        </w:rPr>
        <w:t xml:space="preserve"> тыс. руб.    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5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 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 11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Приложение № 13 изложить в следующей редакции 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B60AA9" w:rsidRDefault="00B60AA9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D1665B" w:rsidRPr="00B148C7" w:rsidRDefault="00D1665B" w:rsidP="007444EC">
      <w:pPr>
        <w:jc w:val="right"/>
        <w:outlineLvl w:val="0"/>
      </w:pPr>
      <w:r w:rsidRPr="00B148C7">
        <w:lastRenderedPageBreak/>
        <w:t>Приложение №</w:t>
      </w:r>
      <w:r>
        <w:t>5</w:t>
      </w:r>
      <w:r w:rsidRPr="00B148C7">
        <w:t xml:space="preserve"> 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D1665B" w:rsidRDefault="00D1665B" w:rsidP="007444EC">
      <w:pPr>
        <w:jc w:val="right"/>
        <w:rPr>
          <w:lang w:val="en-US"/>
        </w:rPr>
      </w:pPr>
    </w:p>
    <w:p w:rsidR="00D1665B" w:rsidRDefault="00D1665B" w:rsidP="007444EC">
      <w:pPr>
        <w:jc w:val="right"/>
      </w:pPr>
    </w:p>
    <w:p w:rsidR="00D1665B" w:rsidRPr="00B148C7" w:rsidRDefault="00D1665B" w:rsidP="007444EC">
      <w:pPr>
        <w:jc w:val="right"/>
      </w:pPr>
    </w:p>
    <w:tbl>
      <w:tblPr>
        <w:tblW w:w="10008" w:type="dxa"/>
        <w:tblInd w:w="-106" w:type="dxa"/>
        <w:tblLook w:val="00A0"/>
      </w:tblPr>
      <w:tblGrid>
        <w:gridCol w:w="8028"/>
        <w:gridCol w:w="1980"/>
      </w:tblGrid>
      <w:tr w:rsidR="00D1665B" w:rsidRPr="00E64B6E">
        <w:trPr>
          <w:trHeight w:val="315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E17187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E64B6E" w:rsidRDefault="00D1665B" w:rsidP="00E17187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171C4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F77D1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r>
              <w:t>Дотация на выравнивание бюджетной обеспеченности муниципальных районов (городских округов)из Республиканского фонда финансовой поддержк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2484,20000</w:t>
            </w:r>
          </w:p>
        </w:tc>
      </w:tr>
      <w:tr w:rsidR="006F77D1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555,67301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r>
              <w:t>Субсидия местным бюджетам на софинансирование объектов капитальный строительства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2580,00000</w:t>
            </w:r>
          </w:p>
        </w:tc>
      </w:tr>
      <w:tr w:rsidR="006F77D1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65139,97301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41,1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919,2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317,3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7,5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320,00000</w:t>
            </w:r>
          </w:p>
        </w:tc>
      </w:tr>
      <w:tr w:rsidR="006F77D1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00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(городских округов)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82,20000</w:t>
            </w:r>
          </w:p>
        </w:tc>
      </w:tr>
      <w:tr w:rsidR="006F77D1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r>
              <w:t>Субсидия бюджетам муниципальных районов (городских округов) на возмещение затрат, связанных 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3614,9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 xml:space="preserve">Субсидия бюджетам муниципальных районов (городских округов) на доведение средней заработ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ижения прогнозной в 2012 году средней заработной платы в экономике Республики Бурят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2687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0362,60000</w:t>
            </w:r>
          </w:p>
        </w:tc>
      </w:tr>
      <w:tr w:rsidR="006F77D1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24660,3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773,6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361,5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42087,4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lastRenderedPageBreak/>
              <w:t xml:space="preserve">Субвенции местным бюджетам на финансир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38801,4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2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01,9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2332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здоровление дет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668,2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174,5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493,7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45,8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66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76,9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794,4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695,1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4459,9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61,6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565,5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3,4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7,657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1047,657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810,000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3325,55600</w:t>
            </w:r>
          </w:p>
        </w:tc>
      </w:tr>
      <w:tr w:rsidR="006F77D1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751,12960</w:t>
            </w:r>
          </w:p>
        </w:tc>
      </w:tr>
      <w:tr w:rsidR="006F77D1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</w:pPr>
            <w:r>
              <w:t>-2751,12960</w:t>
            </w:r>
          </w:p>
        </w:tc>
      </w:tr>
      <w:tr w:rsidR="006F77D1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1" w:rsidRDefault="006F77D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1" w:rsidRDefault="006F77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833,45641</w:t>
            </w:r>
          </w:p>
        </w:tc>
      </w:tr>
    </w:tbl>
    <w:p w:rsidR="00D1665B" w:rsidRDefault="00D1665B" w:rsidP="00FF59A7">
      <w:pPr>
        <w:jc w:val="right"/>
        <w:outlineLvl w:val="0"/>
      </w:pPr>
    </w:p>
    <w:p w:rsidR="00D1665B" w:rsidRDefault="00D1665B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B60AA9" w:rsidRDefault="00B60AA9" w:rsidP="00FF59A7">
      <w:pPr>
        <w:jc w:val="right"/>
      </w:pPr>
    </w:p>
    <w:p w:rsidR="0046256D" w:rsidRDefault="0046256D" w:rsidP="00FF59A7">
      <w:pPr>
        <w:jc w:val="right"/>
      </w:pPr>
    </w:p>
    <w:p w:rsidR="006F77D1" w:rsidRDefault="006F77D1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D1665B" w:rsidRDefault="00D1665B" w:rsidP="00FF59A7">
      <w:pPr>
        <w:jc w:val="right"/>
      </w:pPr>
    </w:p>
    <w:tbl>
      <w:tblPr>
        <w:tblW w:w="9909" w:type="dxa"/>
        <w:tblInd w:w="-106" w:type="dxa"/>
        <w:tblLayout w:type="fixed"/>
        <w:tblLook w:val="00A0"/>
      </w:tblPr>
      <w:tblGrid>
        <w:gridCol w:w="2283"/>
        <w:gridCol w:w="5925"/>
        <w:gridCol w:w="1701"/>
      </w:tblGrid>
      <w:tr w:rsidR="00D1665B" w:rsidRPr="00E64B6E">
        <w:trPr>
          <w:trHeight w:val="255"/>
        </w:trPr>
        <w:tc>
          <w:tcPr>
            <w:tcW w:w="9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E64B6E" w:rsidRDefault="00D1665B" w:rsidP="00287A69">
            <w:pPr>
              <w:jc w:val="right"/>
              <w:outlineLvl w:val="0"/>
            </w:pPr>
            <w:r w:rsidRPr="00E64B6E">
              <w:lastRenderedPageBreak/>
              <w:t xml:space="preserve">Приложение №7    </w:t>
            </w:r>
          </w:p>
          <w:p w:rsidR="00D1665B" w:rsidRPr="00942B99" w:rsidRDefault="00D1665B" w:rsidP="00A7022E">
            <w:pPr>
              <w:jc w:val="right"/>
            </w:pPr>
            <w:r w:rsidRPr="00942B99">
              <w:t xml:space="preserve">к Решению Совета депутатов 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МО «Мухоршибирский район»</w:t>
            </w:r>
          </w:p>
          <w:p w:rsidR="00D1665B" w:rsidRDefault="00D1665B" w:rsidP="00A7022E">
            <w:pPr>
              <w:jc w:val="right"/>
            </w:pPr>
            <w:r w:rsidRPr="00942B99">
              <w:t xml:space="preserve">«О </w:t>
            </w:r>
            <w:r>
              <w:t xml:space="preserve">районном </w:t>
            </w:r>
            <w:r w:rsidRPr="00942B99">
              <w:t>бюджете на 2014 год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942B99">
              <w:t xml:space="preserve">от </w:t>
            </w:r>
            <w:r>
              <w:t xml:space="preserve">26 декабря </w:t>
            </w:r>
            <w:r w:rsidRPr="00942B99">
              <w:t>20</w:t>
            </w:r>
            <w:r>
              <w:t>13</w:t>
            </w:r>
            <w:r w:rsidRPr="00942B99">
              <w:t xml:space="preserve"> года №</w:t>
            </w:r>
            <w:r>
              <w:t>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 на 2014 год</w:t>
            </w:r>
          </w:p>
        </w:tc>
      </w:tr>
      <w:tr w:rsidR="00D1665B" w:rsidRPr="00E64B6E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72A2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972A2E" w:rsidRDefault="00D1665B" w:rsidP="00BE65CE">
            <w:pPr>
              <w:ind w:left="-4657" w:right="-2902"/>
              <w:jc w:val="center"/>
              <w:rPr>
                <w:lang w:eastAsia="ru-RU"/>
              </w:rPr>
            </w:pPr>
            <w:r w:rsidRPr="00972A2E">
              <w:rPr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довое назначение 2014год</w:t>
            </w:r>
          </w:p>
        </w:tc>
      </w:tr>
      <w:tr w:rsidR="00D1665B" w:rsidRPr="00E64B6E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>
        <w:trPr>
          <w:trHeight w:val="46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705,00000</w:t>
            </w:r>
          </w:p>
        </w:tc>
      </w:tr>
      <w:tr w:rsidR="00D1665B" w:rsidRPr="00E64B6E">
        <w:trPr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226,50000</w:t>
            </w:r>
          </w:p>
        </w:tc>
      </w:tr>
      <w:tr w:rsidR="00D1665B" w:rsidRPr="00E64B6E">
        <w:trPr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6,50000</w:t>
            </w:r>
          </w:p>
        </w:tc>
      </w:tr>
      <w:tr w:rsidR="00D1665B" w:rsidRPr="00E64B6E" w:rsidTr="003C63C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1 020 100 110 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к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26,50000</w:t>
            </w:r>
          </w:p>
        </w:tc>
      </w:tr>
      <w:tr w:rsidR="00D1665B" w:rsidRPr="00E64B6E" w:rsidTr="003C63C2">
        <w:trPr>
          <w:trHeight w:val="1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20 01 1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1665B" w:rsidRPr="00E64B6E" w:rsidTr="003C63C2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E64B6E" w:rsidRDefault="00D1665B" w:rsidP="001169AD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E64B6E">
              <w:rPr>
                <w:b/>
                <w:bCs/>
              </w:rPr>
              <w:t>алоги на товары (работы</w:t>
            </w:r>
            <w:r>
              <w:rPr>
                <w:b/>
                <w:bCs/>
              </w:rPr>
              <w:t xml:space="preserve">, </w:t>
            </w:r>
            <w:r w:rsidRPr="00E64B6E">
              <w:rPr>
                <w:b/>
                <w:bCs/>
              </w:rPr>
              <w:t xml:space="preserve">услуги) реализуемые на территории </w:t>
            </w:r>
            <w:r>
              <w:rPr>
                <w:b/>
                <w:bCs/>
              </w:rPr>
              <w:t>Р</w:t>
            </w:r>
            <w:r w:rsidRPr="00E64B6E">
              <w:rPr>
                <w:b/>
                <w:bCs/>
              </w:rPr>
              <w:t xml:space="preserve">оссийской </w:t>
            </w:r>
            <w:r>
              <w:rPr>
                <w:b/>
                <w:bCs/>
              </w:rPr>
              <w:t>Ф</w:t>
            </w:r>
            <w:r w:rsidRPr="00E64B6E">
              <w:rPr>
                <w:b/>
                <w:bCs/>
              </w:rPr>
              <w:t>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3,90000</w:t>
            </w:r>
          </w:p>
        </w:tc>
      </w:tr>
      <w:tr w:rsidR="00D1665B" w:rsidRPr="00E64B6E" w:rsidTr="003C63C2">
        <w:trPr>
          <w:trHeight w:val="8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,00000</w:t>
            </w:r>
          </w:p>
        </w:tc>
      </w:tr>
      <w:tr w:rsidR="00D1665B" w:rsidRPr="00E64B6E" w:rsidTr="003C63C2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00</w:t>
            </w:r>
          </w:p>
        </w:tc>
      </w:tr>
      <w:tr w:rsidR="00D1665B" w:rsidRPr="00E64B6E" w:rsidTr="003C63C2">
        <w:trPr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5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,50000</w:t>
            </w:r>
          </w:p>
        </w:tc>
      </w:tr>
      <w:tr w:rsidR="00D1665B" w:rsidRPr="00E64B6E" w:rsidTr="003C63C2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6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00</w:t>
            </w:r>
          </w:p>
        </w:tc>
      </w:tr>
      <w:tr w:rsidR="00D1665B" w:rsidRPr="00E64B6E" w:rsidTr="003C63C2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5,00000</w:t>
            </w:r>
          </w:p>
        </w:tc>
      </w:tr>
      <w:tr w:rsidR="00D1665B" w:rsidRPr="00E64B6E" w:rsidTr="003C63C2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5 01041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1665B" w:rsidRPr="00E64B6E" w:rsidTr="003C63C2">
        <w:trPr>
          <w:trHeight w:val="2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4,00000</w:t>
            </w:r>
          </w:p>
        </w:tc>
      </w:tr>
      <w:tr w:rsidR="00D1665B" w:rsidRPr="00E64B6E" w:rsidTr="003C63C2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29,30000</w:t>
            </w:r>
          </w:p>
        </w:tc>
      </w:tr>
      <w:tr w:rsidR="00D1665B" w:rsidRPr="00E64B6E" w:rsidTr="003C63C2">
        <w:trPr>
          <w:trHeight w:val="112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lastRenderedPageBreak/>
              <w:t>111 05013 10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,10000</w:t>
            </w:r>
          </w:p>
        </w:tc>
      </w:tr>
      <w:tr w:rsidR="00D1665B" w:rsidRPr="00E64B6E" w:rsidTr="003C63C2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9,20000</w:t>
            </w:r>
          </w:p>
        </w:tc>
      </w:tr>
      <w:tr w:rsidR="00D1665B" w:rsidRPr="00E64B6E" w:rsidTr="003C63C2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0,30000</w:t>
            </w:r>
          </w:p>
        </w:tc>
      </w:tr>
      <w:tr w:rsidR="00D1665B" w:rsidRPr="00E64B6E" w:rsidTr="003C63C2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1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2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атмосферный воздух передвижными 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00</w:t>
            </w:r>
          </w:p>
        </w:tc>
      </w:tr>
      <w:tr w:rsidR="00D1665B" w:rsidRPr="00E64B6E" w:rsidTr="003C63C2">
        <w:trPr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3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00</w:t>
            </w:r>
          </w:p>
        </w:tc>
      </w:tr>
      <w:tr w:rsidR="00D1665B" w:rsidRPr="00E64B6E" w:rsidTr="003C63C2">
        <w:trPr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4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1,30000</w:t>
            </w:r>
          </w:p>
        </w:tc>
      </w:tr>
      <w:tr w:rsidR="00D1665B" w:rsidRPr="00E64B6E" w:rsidTr="003C63C2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D1665B" w:rsidRPr="00E64B6E" w:rsidTr="003C63C2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4 02053 05 0000 4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DE7516">
            <w:pPr>
              <w:spacing w:line="200" w:lineRule="exact"/>
            </w:pPr>
            <w:r w:rsidRPr="00E64B6E"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r w:rsidRPr="00E64B6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1665B" w:rsidRPr="00E64B6E" w:rsidTr="003C63C2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00000</w:t>
            </w:r>
          </w:p>
        </w:tc>
      </w:tr>
      <w:tr w:rsidR="00D1665B" w:rsidRPr="00E64B6E" w:rsidTr="003C63C2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1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3C63C2">
            <w:pPr>
              <w:spacing w:line="200" w:lineRule="exact"/>
            </w:pPr>
            <w:r w:rsidRPr="00E64B6E">
              <w:t>Денежные взыскания (штрафы)  за нарушение законодательства о на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1665B" w:rsidRPr="00E64B6E" w:rsidTr="003C63C2">
        <w:trPr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6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1665B" w:rsidRPr="00E64B6E" w:rsidTr="003C63C2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08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D1665B" w:rsidRPr="00E64B6E" w:rsidTr="003C63C2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25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D1665B" w:rsidRPr="00E64B6E" w:rsidTr="003C63C2">
        <w:trPr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506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7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00</w:t>
            </w:r>
          </w:p>
        </w:tc>
      </w:tr>
      <w:tr w:rsidR="00D1665B" w:rsidRPr="00E64B6E" w:rsidTr="003C63C2">
        <w:trPr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8000 01 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D1665B" w:rsidRPr="00E64B6E" w:rsidTr="003C63C2">
        <w:trPr>
          <w:trHeight w:val="7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33050 05 6000 1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D1665B" w:rsidRPr="00E64B6E" w:rsidTr="003C63C2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90050 05 0000 14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7 05050 05 0000 18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705,00000</w:t>
            </w:r>
          </w:p>
        </w:tc>
      </w:tr>
      <w:tr w:rsidR="00800C96" w:rsidRPr="00E64B6E" w:rsidTr="00A177B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5833,45641</w:t>
            </w:r>
          </w:p>
        </w:tc>
      </w:tr>
      <w:tr w:rsidR="00800C96" w:rsidRPr="00E64B6E" w:rsidTr="00A177B7">
        <w:trPr>
          <w:trHeight w:val="5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100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800C96" w:rsidRPr="00E64B6E" w:rsidTr="00A177B7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,00000</w:t>
            </w:r>
          </w:p>
        </w:tc>
      </w:tr>
      <w:tr w:rsidR="00800C96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39,97301</w:t>
            </w:r>
          </w:p>
        </w:tc>
      </w:tr>
      <w:tr w:rsidR="00800C96" w:rsidRPr="00E64B6E" w:rsidTr="00A177B7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35,70000</w:t>
            </w:r>
          </w:p>
        </w:tc>
      </w:tr>
      <w:tr w:rsidR="00800C96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,90000</w:t>
            </w:r>
          </w:p>
        </w:tc>
      </w:tr>
      <w:tr w:rsidR="00800C96" w:rsidRPr="00E64B6E" w:rsidTr="00A177B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233,40000</w:t>
            </w:r>
          </w:p>
        </w:tc>
      </w:tr>
      <w:tr w:rsidR="00800C96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8,20000</w:t>
            </w:r>
          </w:p>
        </w:tc>
      </w:tr>
      <w:tr w:rsidR="00800C96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,65700</w:t>
            </w:r>
          </w:p>
        </w:tc>
      </w:tr>
      <w:tr w:rsidR="00800C96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800C96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800C96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96" w:rsidRDefault="00800C96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C96" w:rsidRDefault="00800C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51,12960</w:t>
            </w:r>
          </w:p>
        </w:tc>
      </w:tr>
      <w:tr w:rsidR="003C63C2" w:rsidRPr="00E64B6E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3C2" w:rsidRDefault="003C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C2" w:rsidRDefault="003C63C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C2" w:rsidRDefault="00800C96" w:rsidP="00800C9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6538,45641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E64B6E" w:rsidRDefault="00D1665B" w:rsidP="00AB3DAC">
      <w:pPr>
        <w:ind w:right="21"/>
        <w:jc w:val="right"/>
        <w:outlineLvl w:val="0"/>
      </w:pPr>
      <w:r w:rsidRPr="00E64B6E">
        <w:t xml:space="preserve">Приложение № 9   </w:t>
      </w:r>
    </w:p>
    <w:p w:rsidR="00D1665B" w:rsidRPr="00942B99" w:rsidRDefault="00D1665B" w:rsidP="00AB3DAC">
      <w:pPr>
        <w:ind w:right="21"/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B3DAC">
      <w:pPr>
        <w:ind w:right="21"/>
        <w:jc w:val="right"/>
      </w:pPr>
      <w:r w:rsidRPr="00942B99">
        <w:t>МО «Мухоршибирский район»</w:t>
      </w:r>
    </w:p>
    <w:p w:rsidR="00D1665B" w:rsidRDefault="00D1665B" w:rsidP="00AB3DAC">
      <w:pPr>
        <w:ind w:right="21"/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B3DAC">
      <w:pPr>
        <w:ind w:right="21"/>
        <w:jc w:val="right"/>
      </w:pPr>
      <w:r w:rsidRPr="00942B99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B0282D">
        <w:t>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34" w:type="dxa"/>
        <w:tblInd w:w="-3" w:type="dxa"/>
        <w:tblLayout w:type="fixed"/>
        <w:tblLook w:val="0000"/>
      </w:tblPr>
      <w:tblGrid>
        <w:gridCol w:w="5225"/>
        <w:gridCol w:w="720"/>
        <w:gridCol w:w="720"/>
        <w:gridCol w:w="1102"/>
        <w:gridCol w:w="698"/>
        <w:gridCol w:w="1569"/>
      </w:tblGrid>
      <w:tr w:rsidR="00D1665B" w:rsidTr="002D61B3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73,84175</w:t>
            </w:r>
          </w:p>
        </w:tc>
      </w:tr>
      <w:tr w:rsidR="002D61B3" w:rsidTr="002D61B3">
        <w:trPr>
          <w:trHeight w:val="33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366B65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7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5,76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,612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,612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,61200</w:t>
            </w:r>
          </w:p>
        </w:tc>
      </w:tr>
      <w:tr w:rsidR="002D61B3" w:rsidTr="002D61B3">
        <w:trPr>
          <w:trHeight w:val="17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84,15200</w:t>
            </w:r>
          </w:p>
        </w:tc>
      </w:tr>
      <w:tr w:rsidR="002D61B3" w:rsidTr="002D61B3">
        <w:trPr>
          <w:trHeight w:val="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7,35200</w:t>
            </w:r>
          </w:p>
        </w:tc>
      </w:tr>
      <w:tr w:rsidR="002D61B3" w:rsidTr="002D61B3">
        <w:trPr>
          <w:trHeight w:val="49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D74650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7,352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7,35200</w:t>
            </w:r>
          </w:p>
        </w:tc>
      </w:tr>
      <w:tr w:rsidR="002D61B3" w:rsidTr="002D61B3">
        <w:trPr>
          <w:trHeight w:val="7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7,352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6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D74650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6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6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6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, связанные с осуществлением  депутатски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8,96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D74650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8,96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8,96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8,96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D74650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2,59300</w:t>
            </w:r>
          </w:p>
        </w:tc>
      </w:tr>
      <w:tr w:rsidR="002D61B3" w:rsidTr="002D61B3">
        <w:trPr>
          <w:trHeight w:val="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2,5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2,5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36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36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36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437,06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437,06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D74650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437,06900</w:t>
            </w:r>
          </w:p>
        </w:tc>
      </w:tr>
      <w:tr w:rsidR="002D61B3" w:rsidTr="002D61B3">
        <w:trPr>
          <w:trHeight w:val="40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437,06900</w:t>
            </w:r>
          </w:p>
        </w:tc>
      </w:tr>
      <w:tr w:rsidR="002D61B3" w:rsidTr="002D61B3">
        <w:trPr>
          <w:trHeight w:val="33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437,06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2,35900</w:t>
            </w:r>
          </w:p>
        </w:tc>
      </w:tr>
      <w:tr w:rsidR="002D61B3" w:rsidTr="002D61B3">
        <w:trPr>
          <w:trHeight w:val="1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806,25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37,0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37,0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37,0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37,0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9,22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9,22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9,22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9,225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9,10700</w:t>
            </w:r>
          </w:p>
        </w:tc>
      </w:tr>
      <w:tr w:rsidR="002D61B3" w:rsidTr="00710E01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79,107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99,107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99,107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99,10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3</w:t>
            </w:r>
            <w:r w:rsidR="002D61B3">
              <w:t>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3</w:t>
            </w:r>
            <w:r w:rsidR="002D61B3">
              <w:t>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3</w:t>
            </w:r>
            <w:r w:rsidR="002D61B3">
              <w:t>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й фонд администрации по ликвидации чрезвы</w:t>
            </w:r>
            <w:r w:rsidR="00710E01">
              <w:t>-</w:t>
            </w:r>
            <w:r>
              <w:t>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15</w:t>
            </w:r>
            <w:r w:rsidR="002D61B3">
              <w:t>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15</w:t>
            </w:r>
            <w:r w:rsidR="002D61B3">
              <w:t>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9A3497">
            <w:pPr>
              <w:jc w:val="right"/>
            </w:pPr>
            <w:r>
              <w:t>15</w:t>
            </w:r>
            <w:r w:rsidR="002D61B3">
              <w:t>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39,2207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вышение эффективности бюджетных расходов до 2014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информационной системы управления муниципальными  финан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710E01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 xml:space="preserve">09 0 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8,94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8,5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8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8,5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,44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,44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7,30000</w:t>
            </w:r>
          </w:p>
        </w:tc>
      </w:tr>
      <w:tr w:rsidR="002D61B3" w:rsidTr="002D61B3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7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7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7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66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5,90000</w:t>
            </w:r>
          </w:p>
        </w:tc>
      </w:tr>
      <w:tr w:rsidR="002D61B3" w:rsidTr="002D61B3">
        <w:trPr>
          <w:trHeight w:val="3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5,90000</w:t>
            </w:r>
          </w:p>
        </w:tc>
      </w:tr>
      <w:tr w:rsidR="002D61B3" w:rsidTr="002D61B3">
        <w:trPr>
          <w:trHeight w:val="30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6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1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1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выплаты персоналу государственных (муниципаль</w:t>
            </w:r>
            <w:r w:rsidR="00710E01">
              <w:t>-</w:t>
            </w:r>
            <w:r>
              <w:t>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01" w:rsidRDefault="00710E01" w:rsidP="005922EA">
            <w:pPr>
              <w:spacing w:line="200" w:lineRule="exact"/>
            </w:pPr>
          </w:p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5922EA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3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,40000</w:t>
            </w:r>
          </w:p>
        </w:tc>
      </w:tr>
      <w:tr w:rsidR="002D61B3" w:rsidTr="002D61B3">
        <w:trPr>
          <w:trHeight w:val="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69,5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69,534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69,534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69,5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69,53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олнение други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</w:t>
            </w:r>
            <w:r w:rsidR="00710E01">
              <w:t>-</w:t>
            </w:r>
            <w:r>
              <w:t>го в результате незаконных действий (бездействия) орга</w:t>
            </w:r>
            <w:r w:rsidR="00710E01">
              <w:t>-</w:t>
            </w:r>
            <w:r>
              <w:t>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2D61B3" w:rsidTr="002D61B3">
        <w:trPr>
          <w:trHeight w:val="1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854,7467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437,7467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10E01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выплаты персоналу государственных (муниципаль</w:t>
            </w:r>
            <w:r w:rsidR="00710E01">
              <w:t>-</w:t>
            </w:r>
            <w:r>
              <w:t>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92,7467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92,7467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85,74675</w:t>
            </w:r>
          </w:p>
        </w:tc>
      </w:tr>
      <w:tr w:rsidR="002D61B3" w:rsidTr="00710E01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проведение мероприятий по строительству многофункционального центра в с. Мухоршибир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41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41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41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41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,1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,1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,19300</w:t>
            </w:r>
          </w:p>
        </w:tc>
      </w:tr>
      <w:tr w:rsidR="002D61B3" w:rsidTr="002D61B3">
        <w:trPr>
          <w:trHeight w:val="26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,1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,1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2D61B3" w:rsidTr="002D61B3">
        <w:trPr>
          <w:trHeight w:val="3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2D61B3" w:rsidTr="002D61B3">
        <w:trPr>
          <w:trHeight w:val="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F62CA7">
            <w:pPr>
              <w:spacing w:line="200" w:lineRule="exact"/>
            </w:pPr>
            <w:r>
              <w:t xml:space="preserve">Резервный фонд администрации по </w:t>
            </w:r>
            <w:r w:rsidR="00F62CA7">
              <w:t>предупреждению</w:t>
            </w:r>
            <w:r>
              <w:t xml:space="preserve">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 w:rsidP="00F62CA7">
            <w:pPr>
              <w:jc w:val="right"/>
            </w:pPr>
            <w:r>
              <w:t>99 9 860</w:t>
            </w:r>
            <w:r w:rsidR="00F62CA7"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 w:rsidP="00F62CA7">
            <w:pPr>
              <w:jc w:val="right"/>
            </w:pPr>
            <w:r>
              <w:t>99 9 860</w:t>
            </w:r>
            <w:r w:rsidR="00F62CA7"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</w:t>
            </w:r>
            <w:r w:rsidR="00F62CA7"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</w:t>
            </w:r>
            <w:r w:rsidR="00F62CA7"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,00000</w:t>
            </w:r>
          </w:p>
        </w:tc>
      </w:tr>
      <w:tr w:rsidR="002D61B3" w:rsidTr="002D61B3">
        <w:trPr>
          <w:trHeight w:val="1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343,1988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3,65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агропромышленного комплекса муниципального образования «Мухоршибирский район» на 2014-2016гг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757460">
            <w:pPr>
              <w:spacing w:line="200" w:lineRule="exact"/>
            </w:pPr>
            <w:r>
              <w:t>Устойчивое развитие сельских поселений муниципального образования "Мухоршибирский район" на 2014-2017 годы и на п</w:t>
            </w:r>
            <w:r w:rsidR="00757460">
              <w:t>е</w:t>
            </w:r>
            <w:r>
              <w:t>риод до 2020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5,50000</w:t>
            </w:r>
          </w:p>
        </w:tc>
      </w:tr>
      <w:tr w:rsidR="002D61B3" w:rsidTr="002D61B3">
        <w:trPr>
          <w:trHeight w:val="18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5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65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Администрирование передаваемого отдельного госу</w:t>
            </w:r>
            <w:r w:rsidR="00971A94">
              <w:t>-</w:t>
            </w:r>
            <w:r>
              <w:t>дарственного полномочия по поддержке сельскохозяйст</w:t>
            </w:r>
            <w:r w:rsidR="00971A94">
              <w:t>-</w:t>
            </w:r>
            <w:r>
              <w:t>венного производства  органам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971A94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,40000</w:t>
            </w:r>
          </w:p>
        </w:tc>
      </w:tr>
      <w:tr w:rsidR="002D61B3" w:rsidTr="002D61B3">
        <w:trPr>
          <w:trHeight w:val="4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14,756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14,75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971A94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14,75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14,75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14,75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33,9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33,90000</w:t>
            </w:r>
          </w:p>
        </w:tc>
      </w:tr>
      <w:tr w:rsidR="002D61B3" w:rsidTr="002D61B3">
        <w:trPr>
          <w:trHeight w:val="9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33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33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33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975,6428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 Комплексные меры противодействия злоупотреблением наркотиками и их незаконному обороту на 2012-2014 г</w:t>
            </w:r>
            <w:r w:rsidR="00971A94">
              <w:t>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инансирование мероприятий по развитию центра под</w:t>
            </w:r>
            <w:r w:rsidR="00971A94">
              <w:t>-</w:t>
            </w:r>
            <w:r>
              <w:t>держки предпринимательства</w:t>
            </w:r>
            <w:r w:rsidR="00971A94">
              <w:t xml:space="preserve"> </w:t>
            </w:r>
            <w:r>
              <w:t>(муниципального фонда поддержки малого предпринима</w:t>
            </w:r>
            <w:r w:rsidR="00971A94">
              <w:t>тельства Мухоршибирского райо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Градостроительное планирование развития территорий муниципальных образований Мухоршибир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 2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B60875">
            <w:pPr>
              <w:spacing w:line="200" w:lineRule="exact"/>
            </w:pPr>
            <w:r>
              <w:lastRenderedPageBreak/>
              <w:t>Устойчивое территориальное развитие района посредст</w:t>
            </w:r>
            <w:r w:rsidR="00B60875">
              <w:t>-</w:t>
            </w:r>
            <w:r>
              <w:t>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</w:t>
            </w:r>
            <w:r w:rsidR="00B60875">
              <w:t>-</w:t>
            </w:r>
            <w:r>
              <w:t>ного природопользования, охра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98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98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Капитальные вложения в объекты недвижимого имущест</w:t>
            </w:r>
            <w:r w:rsidR="005922EA">
              <w:t>-</w:t>
            </w:r>
            <w:r>
              <w:t>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98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98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98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на реализацию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5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5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5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54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20,82571</w:t>
            </w:r>
          </w:p>
        </w:tc>
      </w:tr>
      <w:tr w:rsidR="000F618A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8A" w:rsidRDefault="000F618A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1000,00000</w:t>
            </w:r>
          </w:p>
        </w:tc>
      </w:tr>
      <w:tr w:rsidR="000F618A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8A" w:rsidRDefault="000F618A" w:rsidP="000F618A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2220,82571</w:t>
            </w:r>
          </w:p>
        </w:tc>
      </w:tr>
      <w:tr w:rsidR="000F618A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8A" w:rsidRDefault="000F618A" w:rsidP="000F618A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2220,82571</w:t>
            </w:r>
          </w:p>
        </w:tc>
      </w:tr>
      <w:tr w:rsidR="000F618A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8A" w:rsidRDefault="000F618A" w:rsidP="000F618A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18A" w:rsidRDefault="000F618A">
            <w:pPr>
              <w:jc w:val="right"/>
            </w:pPr>
            <w:r>
              <w:t>2220,82571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</w:t>
            </w:r>
            <w:r w:rsidR="00153CD3">
              <w:t xml:space="preserve"> </w:t>
            </w:r>
            <w:r>
              <w:t>(кроме железнодорожного транспор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153CD3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153CD3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</w:t>
            </w:r>
            <w:r w:rsidR="00153CD3">
              <w:t>.</w:t>
            </w:r>
            <w:r>
              <w:t xml:space="preserve">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89,51714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69,51714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52,63158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52,63158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52,63158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16,88556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16,88556</w:t>
            </w:r>
          </w:p>
        </w:tc>
      </w:tr>
      <w:tr w:rsidR="00DA1DA8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A8" w:rsidRDefault="00DA1DA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DA8" w:rsidRDefault="00DA1DA8">
            <w:pPr>
              <w:jc w:val="right"/>
            </w:pPr>
            <w:r>
              <w:t>116,88556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E7" w:rsidRDefault="007835E7" w:rsidP="005922EA">
            <w:pPr>
              <w:spacing w:line="200" w:lineRule="exact"/>
            </w:pPr>
          </w:p>
          <w:p w:rsidR="002D61B3" w:rsidRDefault="002D61B3" w:rsidP="005922EA">
            <w:pPr>
              <w:spacing w:line="200" w:lineRule="exact"/>
            </w:pPr>
            <w: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177,56853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599,97553</w:t>
            </w:r>
          </w:p>
        </w:tc>
      </w:tr>
      <w:tr w:rsidR="002D61B3" w:rsidTr="002D61B3">
        <w:trPr>
          <w:trHeight w:val="15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На развитие общественной инфраструктуры, капитальный ремонт, реконструкцию, строительство объектов образо</w:t>
            </w:r>
            <w:r w:rsidR="00153CD3">
              <w:t>-</w:t>
            </w:r>
            <w:r>
              <w:t>вания, физической культуры и спорта, культуры, дорож</w:t>
            </w:r>
            <w:r w:rsidR="00153CD3">
              <w:t>-</w:t>
            </w:r>
            <w:r>
              <w:t>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57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57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57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57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,1579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,1579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,1579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,1579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3057,10430</w:t>
            </w:r>
          </w:p>
        </w:tc>
      </w:tr>
      <w:tr w:rsidR="002D61B3" w:rsidTr="002D61B3">
        <w:trPr>
          <w:trHeight w:val="33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3057,1043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3057,1043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3057,1043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679,71333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679,71333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679,71333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679,71333</w:t>
            </w:r>
          </w:p>
        </w:tc>
      </w:tr>
      <w:tr w:rsidR="002D61B3" w:rsidTr="002D61B3">
        <w:trPr>
          <w:trHeight w:val="12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0,00000</w:t>
            </w:r>
          </w:p>
        </w:tc>
      </w:tr>
      <w:tr w:rsidR="002D61B3" w:rsidTr="002D61B3">
        <w:trPr>
          <w:trHeight w:val="1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15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15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15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1,44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1,44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5922EA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1,44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1,44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1,44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04,422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404,81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30,11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30,11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30,11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30,119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8801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8801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65,594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7665,59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35,80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35,80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573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573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1573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31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9331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42,3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4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86,265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919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919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03,20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03,20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5,991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5,991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</w:t>
            </w:r>
            <w:r w:rsidR="007835E7">
              <w:t>-</w:t>
            </w:r>
            <w:r>
              <w:t>вания, физической культуры и спорта, культуры, дорож</w:t>
            </w:r>
            <w:r w:rsidR="007835E7">
              <w:t>-</w:t>
            </w:r>
            <w:r>
              <w:t>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1,45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1,4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4,0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4,0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,4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840,128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840,128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75,12800</w:t>
            </w:r>
          </w:p>
        </w:tc>
      </w:tr>
      <w:tr w:rsidR="00C0065C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5C" w:rsidRDefault="00C0065C" w:rsidP="00E7633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10059,22800</w:t>
            </w:r>
          </w:p>
        </w:tc>
      </w:tr>
      <w:tr w:rsidR="00C0065C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5C" w:rsidRDefault="00C0065C"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5C" w:rsidRDefault="00C0065C">
            <w:pPr>
              <w:jc w:val="right"/>
            </w:pPr>
            <w:r>
              <w:t>15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65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6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87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8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87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87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2087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2087,400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6061,398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6061,398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026,002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6026,002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459,9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459,900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596,67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596,674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63,226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63,226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637,587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679,287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679,287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387,787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387,78719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91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E7" w:rsidRDefault="007835E7" w:rsidP="005922EA">
            <w:pPr>
              <w:spacing w:line="200" w:lineRule="exact"/>
            </w:pPr>
          </w:p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91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39,1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39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39,10000</w:t>
            </w:r>
          </w:p>
        </w:tc>
      </w:tr>
      <w:tr w:rsidR="002D61B3" w:rsidTr="002D61B3">
        <w:trPr>
          <w:trHeight w:val="14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81BCF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039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919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919,20000</w:t>
            </w:r>
          </w:p>
        </w:tc>
      </w:tr>
      <w:tr w:rsidR="002D61B3" w:rsidTr="00581BC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03,20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03,209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5,991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15,991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81BCF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73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73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73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73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,5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,2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74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74,5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74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74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иту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2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2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2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2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3,7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3,7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3,7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93,7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581BC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20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55,63800</w:t>
            </w:r>
          </w:p>
        </w:tc>
      </w:tr>
      <w:tr w:rsidR="002D61B3" w:rsidTr="00581BC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На возмещение затрат, связанных с переводом из штат</w:t>
            </w:r>
            <w:r w:rsidR="00581BCF">
              <w:t>-</w:t>
            </w:r>
            <w:r>
              <w:t>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14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835E7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14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14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14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078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078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078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1,9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5922EA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1,400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1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1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,50000</w:t>
            </w:r>
          </w:p>
        </w:tc>
      </w:tr>
      <w:tr w:rsidR="002D61B3" w:rsidTr="002D61B3">
        <w:trPr>
          <w:trHeight w:val="13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95,26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95,26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7835E7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95,26000</w:t>
            </w:r>
          </w:p>
        </w:tc>
      </w:tr>
      <w:tr w:rsidR="002D61B3" w:rsidTr="002D61B3">
        <w:trPr>
          <w:trHeight w:val="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95,26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95,26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587,5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587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E7633D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322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322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319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2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89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62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1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1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1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04,53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50,58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303,33300</w:t>
            </w:r>
          </w:p>
        </w:tc>
      </w:tr>
      <w:tr w:rsidR="001733F4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3F4" w:rsidRDefault="001733F4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3495,82800</w:t>
            </w:r>
          </w:p>
        </w:tc>
      </w:tr>
      <w:tr w:rsidR="001733F4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3F4" w:rsidRDefault="001733F4" w:rsidP="005922EA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3495,82800</w:t>
            </w:r>
          </w:p>
        </w:tc>
      </w:tr>
      <w:tr w:rsidR="001733F4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3F4" w:rsidRDefault="001733F4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1807,50500</w:t>
            </w:r>
          </w:p>
        </w:tc>
      </w:tr>
      <w:tr w:rsidR="001733F4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3F4" w:rsidRDefault="001733F4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3F4" w:rsidRDefault="001733F4">
            <w:pPr>
              <w:jc w:val="right"/>
            </w:pPr>
            <w:r>
              <w:t>1807,50500</w:t>
            </w:r>
          </w:p>
        </w:tc>
      </w:tr>
      <w:tr w:rsidR="00C875B0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B0" w:rsidRDefault="00C875B0" w:rsidP="00E7633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1784,97200</w:t>
            </w:r>
          </w:p>
        </w:tc>
      </w:tr>
      <w:tr w:rsidR="00C875B0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B0" w:rsidRDefault="00C875B0"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5B0" w:rsidRDefault="00C875B0">
            <w:pPr>
              <w:jc w:val="right"/>
            </w:pPr>
            <w:r>
              <w:t>22,53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247,2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11,2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0,25000</w:t>
            </w:r>
          </w:p>
        </w:tc>
      </w:tr>
      <w:tr w:rsidR="002D61B3" w:rsidTr="00E7633D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0,25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30,2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36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36,00000</w:t>
            </w:r>
          </w:p>
        </w:tc>
      </w:tr>
      <w:tr w:rsidR="002D61B3" w:rsidTr="00E7633D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36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836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E7" w:rsidRDefault="007835E7" w:rsidP="005922EA">
            <w:pPr>
              <w:spacing w:line="200" w:lineRule="exact"/>
              <w:rPr>
                <w:b/>
                <w:bCs/>
                <w:i/>
                <w:iCs/>
              </w:rPr>
            </w:pPr>
          </w:p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3,947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,51700</w:t>
            </w:r>
          </w:p>
        </w:tc>
      </w:tr>
      <w:tr w:rsidR="002D61B3" w:rsidTr="007835E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,51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,517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3,43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3,43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81BCF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3,43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3,43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03,43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2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«Развития здравоохранения Мухоршибирского района на 2009-2011гг. и на период до2017 г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0 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«Предупреждение и борьба с социально-значимыми заболевания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7835E7">
        <w:trPr>
          <w:trHeight w:val="7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акцинопрофилак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92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92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92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920,2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9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Государственная и муниципальная поддержка граждан, нуждающихся в улучшении жилищных условий в Мухоршибирск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рганизация досуга пожилых людей, проведение 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,00000</w:t>
            </w:r>
          </w:p>
        </w:tc>
      </w:tr>
      <w:tr w:rsidR="00D9241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3" w:rsidRDefault="00D9241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80,00000</w:t>
            </w:r>
          </w:p>
        </w:tc>
      </w:tr>
      <w:tr w:rsidR="00D9241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3" w:rsidRDefault="00D9241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80,00000</w:t>
            </w:r>
          </w:p>
        </w:tc>
      </w:tr>
      <w:tr w:rsidR="00D9241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3" w:rsidRDefault="00D9241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80,00000</w:t>
            </w:r>
          </w:p>
        </w:tc>
      </w:tr>
      <w:tr w:rsidR="00D9241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3" w:rsidRDefault="00D92413">
            <w: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220,00000</w:t>
            </w:r>
          </w:p>
        </w:tc>
      </w:tr>
      <w:tr w:rsidR="00D9241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3" w:rsidRDefault="00D92413"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413" w:rsidRDefault="00D92413">
            <w:pPr>
              <w:jc w:val="right"/>
            </w:pPr>
            <w:r>
              <w:t>22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6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6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81BCF">
            <w:pPr>
              <w:spacing w:line="200" w:lineRule="exact"/>
            </w:pPr>
            <w:r>
              <w:t>Осуществление государственных полномочий по органи</w:t>
            </w:r>
            <w:r w:rsidR="00581BCF">
              <w:t>-</w:t>
            </w:r>
            <w:r>
              <w:t>зации деятельности комиссий по делам несовершеннолет</w:t>
            </w:r>
            <w:r w:rsidR="00581BCF">
              <w:t>-</w:t>
            </w:r>
            <w:r>
              <w:t>них и защите их прав в Республике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95,1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581BCF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42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36,3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2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2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4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8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94,4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581BCF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90,7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90,7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76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выплаты персоналу государственных (муниципаль</w:t>
            </w:r>
            <w:r w:rsidR="007835E7">
              <w:t>-</w:t>
            </w:r>
            <w:r>
              <w:t>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,9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3,6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3,6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36,6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7,05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2,2992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проведение мероприятий в области физичес</w:t>
            </w:r>
            <w:r w:rsidR="005922EA">
              <w:t>-</w:t>
            </w:r>
            <w:r>
              <w:t xml:space="preserve">кой культуры и спорта по лыжной базе п. Саган-Ну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22,29925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C60BC2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</w:t>
            </w:r>
            <w:r w:rsidR="00C60BC2">
              <w:t>-</w:t>
            </w:r>
            <w:r>
              <w:t>вания, физической культуры и спорта, культуры, дорож</w:t>
            </w:r>
            <w:r w:rsidR="00C60BC2">
              <w:t>-</w:t>
            </w:r>
            <w:r>
              <w:t>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71,77429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71,77429</w:t>
            </w:r>
          </w:p>
        </w:tc>
      </w:tr>
      <w:tr w:rsidR="002D61B3" w:rsidTr="00C60BC2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71,77429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71,77429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1,1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C60BC2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1,1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1,1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1,1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94,42496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72496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72496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72496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2,72496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1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</w:t>
            </w:r>
            <w:r w:rsidR="00C60BC2">
              <w:t>-</w:t>
            </w:r>
            <w: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1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1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1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сходы на обеспечение деятельности (оказание услуг) муниципального автономного учреждения плавательный центр "Горня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C60BC2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00,0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90,7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90,7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57,321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2D61B3" w:rsidTr="002D61B3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 бюджетам муниципальных образован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,80000</w:t>
            </w:r>
          </w:p>
        </w:tc>
      </w:tr>
      <w:tr w:rsidR="002D61B3" w:rsidTr="0081002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,8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5,8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311,521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</w:t>
            </w:r>
            <w:r w:rsidR="00810027">
              <w:rPr>
                <w:color w:val="000000"/>
              </w:rPr>
              <w:t>-</w:t>
            </w:r>
            <w:r>
              <w:rPr>
                <w:color w:val="000000"/>
              </w:rPr>
              <w:t>венной власти субъектов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 1 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81,57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81,57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81,57300</w:t>
            </w:r>
          </w:p>
        </w:tc>
      </w:tr>
      <w:tr w:rsidR="002D61B3" w:rsidTr="002D61B3">
        <w:trPr>
          <w:trHeight w:val="14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781,573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810,00000</w:t>
            </w:r>
          </w:p>
        </w:tc>
      </w:tr>
      <w:tr w:rsidR="002D61B3" w:rsidTr="002D61B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Софинансирование расходов на обеспечение деятельнос</w:t>
            </w:r>
            <w:r w:rsidR="00810027">
              <w:t>-</w:t>
            </w:r>
            <w:r>
              <w:t>ти (оказание услуг) Домов культур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,00000</w:t>
            </w:r>
          </w:p>
        </w:tc>
      </w:tr>
      <w:tr w:rsidR="002D61B3" w:rsidTr="005922EA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0,00000</w:t>
            </w:r>
          </w:p>
        </w:tc>
      </w:tr>
      <w:tr w:rsidR="002D61B3" w:rsidTr="0081002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0,00000</w:t>
            </w:r>
          </w:p>
        </w:tc>
      </w:tr>
      <w:tr w:rsidR="002D61B3" w:rsidTr="0081002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5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3646,2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10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100,0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22100,0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ные межбюджетные трансферты бюджетам поселений на погашение кредиторской задолж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46,2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46,200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546,2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87,048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87,048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4287,04800</w:t>
            </w:r>
          </w:p>
        </w:tc>
      </w:tr>
      <w:tr w:rsidR="002D61B3" w:rsidTr="00BA121E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,7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,70000</w:t>
            </w:r>
          </w:p>
        </w:tc>
      </w:tr>
      <w:tr w:rsidR="002D61B3" w:rsidTr="0081002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,7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 w:rsidP="005922EA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jc w:val="right"/>
            </w:pPr>
            <w:r>
              <w:t>136,70000</w:t>
            </w:r>
          </w:p>
        </w:tc>
      </w:tr>
      <w:tr w:rsidR="002D61B3" w:rsidTr="002D61B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B3" w:rsidRDefault="002D61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1B3" w:rsidRDefault="002D61B3" w:rsidP="002D61B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0 003,58157 </w:t>
            </w:r>
          </w:p>
        </w:tc>
      </w:tr>
    </w:tbl>
    <w:p w:rsidR="00D1665B" w:rsidRDefault="00D1665B" w:rsidP="00A7022E">
      <w:pPr>
        <w:jc w:val="right"/>
        <w:outlineLvl w:val="0"/>
      </w:pPr>
      <w:r>
        <w:lastRenderedPageBreak/>
        <w:t xml:space="preserve">Приложение №11    </w:t>
      </w:r>
    </w:p>
    <w:p w:rsidR="00D1665B" w:rsidRPr="00942B99" w:rsidRDefault="00D1665B" w:rsidP="00A7022E">
      <w:pPr>
        <w:jc w:val="right"/>
      </w:pPr>
      <w:bookmarkStart w:id="0" w:name="OLE_LINK1"/>
      <w:bookmarkStart w:id="1" w:name="OLE_LINK2"/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9996" w:type="dxa"/>
        <w:tblInd w:w="-106" w:type="dxa"/>
        <w:tblLayout w:type="fixed"/>
        <w:tblLook w:val="00A0"/>
      </w:tblPr>
      <w:tblGrid>
        <w:gridCol w:w="4042"/>
        <w:gridCol w:w="851"/>
        <w:gridCol w:w="821"/>
        <w:gridCol w:w="817"/>
        <w:gridCol w:w="1339"/>
        <w:gridCol w:w="708"/>
        <w:gridCol w:w="1418"/>
      </w:tblGrid>
      <w:tr w:rsidR="00D1665B" w:rsidRPr="00E64B6E" w:rsidTr="00B9553E">
        <w:trPr>
          <w:trHeight w:val="255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B9553E">
        <w:trPr>
          <w:trHeight w:val="1703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003D4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F3453E" w:rsidRDefault="00D1665B" w:rsidP="00F3453E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453E">
              <w:rPr>
                <w:b/>
                <w:bCs/>
                <w:sz w:val="18"/>
                <w:szCs w:val="18"/>
                <w:lang w:eastAsia="ru-RU"/>
              </w:rPr>
              <w:t>Главный распоря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дитель, распоря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дитель бюджет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ухоршибир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26,20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23,78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A2AC0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237,03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237,034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237,03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86,75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эффективности бюджетных расходов до 201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ой системы управления муниципальными 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2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2,2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2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2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90,7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90,7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90,7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90,7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47,321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5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5,8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5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501,52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3E" w:rsidRDefault="00B9553E" w:rsidP="006F3B16">
            <w:pPr>
              <w:spacing w:line="200" w:lineRule="exact"/>
              <w:rPr>
                <w:b/>
                <w:bCs/>
                <w:i/>
                <w:iCs/>
              </w:rPr>
            </w:pPr>
          </w:p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781,57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781,57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781,57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46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2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2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2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ьности (оказание услуг) Домов культур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 xml:space="preserve">  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межбюджетные трансферты бюджетам поселений на погашение кредиторской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546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546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546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87,04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287,04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4287,04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6,70000</w:t>
            </w:r>
          </w:p>
        </w:tc>
      </w:tr>
      <w:tr w:rsidR="005D21AF" w:rsidRPr="00E64B6E" w:rsidTr="00B9553E">
        <w:trPr>
          <w:trHeight w:val="13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6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36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250,00000</w:t>
            </w:r>
          </w:p>
        </w:tc>
      </w:tr>
      <w:tr w:rsidR="005D21AF" w:rsidRPr="00E64B6E" w:rsidTr="00B9553E">
        <w:trPr>
          <w:trHeight w:val="15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ипальным хозяй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856,4712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11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11,80000</w:t>
            </w:r>
          </w:p>
        </w:tc>
      </w:tr>
      <w:tr w:rsidR="005D21AF" w:rsidRPr="00E64B6E" w:rsidTr="00B9553E">
        <w:trPr>
          <w:trHeight w:val="93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17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17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B9553E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17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17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4,5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7,50000</w:t>
            </w:r>
          </w:p>
        </w:tc>
      </w:tr>
      <w:tr w:rsidR="005D21AF" w:rsidRPr="00E64B6E" w:rsidTr="00B9553E">
        <w:trPr>
          <w:trHeight w:val="20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7,50000</w:t>
            </w:r>
          </w:p>
        </w:tc>
      </w:tr>
      <w:tr w:rsidR="005D21AF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>Расходы на проведение мероприятий по строительству многофункционального центра в с. Мухоршиби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41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41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41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41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jc w:val="both"/>
            </w:pPr>
            <w: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B9553E">
            <w:pPr>
              <w:spacing w:line="200" w:lineRule="exact"/>
            </w:pPr>
            <w:r>
              <w:lastRenderedPageBreak/>
              <w:t>Исполнение судебных актов Российской Федерации и мировых соглашений по воз</w:t>
            </w:r>
            <w:r w:rsidR="00B9553E">
              <w:t>-</w:t>
            </w:r>
            <w:r>
              <w:t>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205,1428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533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533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533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9671,2428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B9553E">
            <w:pPr>
              <w:spacing w:line="200" w:lineRule="exact"/>
            </w:pPr>
            <w:r>
              <w:t>На развитие общественной инфраструкту</w:t>
            </w:r>
            <w:r w:rsidR="00B9553E">
              <w:t>-</w:t>
            </w:r>
            <w:r>
              <w:t>ры, капитальный ремонт, реконструкцию, строительство объектов образования, физи</w:t>
            </w:r>
            <w:r w:rsidR="00B9553E">
              <w:t>-</w:t>
            </w:r>
            <w:r>
              <w:t>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20,82571</w:t>
            </w:r>
          </w:p>
        </w:tc>
      </w:tr>
      <w:tr w:rsidR="00C72A8C" w:rsidRPr="00E64B6E" w:rsidTr="00B9553E">
        <w:trPr>
          <w:trHeight w:val="14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A8C" w:rsidRDefault="00C72A8C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1000,00000</w:t>
            </w:r>
          </w:p>
        </w:tc>
      </w:tr>
      <w:tr w:rsidR="00C72A8C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A8C" w:rsidRDefault="00C72A8C" w:rsidP="00B9553E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2220,82571</w:t>
            </w:r>
          </w:p>
        </w:tc>
      </w:tr>
      <w:tr w:rsidR="00C72A8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A8C" w:rsidRDefault="00C72A8C"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2220,82571</w:t>
            </w:r>
          </w:p>
        </w:tc>
      </w:tr>
      <w:tr w:rsidR="00C72A8C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A8C" w:rsidRDefault="00C72A8C" w:rsidP="00B9553E">
            <w:pPr>
              <w:spacing w:line="200" w:lineRule="exact"/>
            </w:pPr>
            <w:r>
              <w:t>Бюджетные инвестиции в объекты капи</w:t>
            </w:r>
            <w:r w:rsidR="007A77CE">
              <w:t>-</w:t>
            </w:r>
            <w:r>
              <w:t>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A8C" w:rsidRDefault="00C72A8C">
            <w:pPr>
              <w:jc w:val="right"/>
            </w:pPr>
            <w:r>
              <w:t>2220,82571</w:t>
            </w:r>
          </w:p>
        </w:tc>
      </w:tr>
      <w:tr w:rsidR="005D21AF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51714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69,51714</w:t>
            </w:r>
          </w:p>
        </w:tc>
      </w:tr>
      <w:tr w:rsidR="00D04702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52,63158</w:t>
            </w:r>
          </w:p>
        </w:tc>
      </w:tr>
      <w:tr w:rsidR="00D04702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52,63158</w:t>
            </w:r>
          </w:p>
        </w:tc>
      </w:tr>
      <w:tr w:rsidR="00D04702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52,63158</w:t>
            </w:r>
          </w:p>
        </w:tc>
      </w:tr>
      <w:tr w:rsidR="00D04702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B9553E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116,88556</w:t>
            </w:r>
          </w:p>
        </w:tc>
      </w:tr>
      <w:tr w:rsidR="00D04702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B9553E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116,88556</w:t>
            </w:r>
          </w:p>
        </w:tc>
      </w:tr>
      <w:tr w:rsidR="00D04702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702" w:rsidRDefault="00D04702" w:rsidP="00B9553E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702" w:rsidRDefault="00D04702">
            <w:pPr>
              <w:jc w:val="right"/>
            </w:pPr>
            <w:r>
              <w:t>116,88556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B9553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реализацию мероприятий федеральной целевой программы «Повыше</w:t>
            </w:r>
            <w:r w:rsidR="00B9553E">
              <w:rPr>
                <w:i/>
                <w:iCs/>
              </w:rPr>
              <w:t>-</w:t>
            </w:r>
            <w:r>
              <w:rPr>
                <w:i/>
                <w:iCs/>
              </w:rPr>
              <w:t>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 в объекты капи</w:t>
            </w:r>
            <w:r w:rsidR="007A77CE">
              <w:t>-</w:t>
            </w:r>
            <w:r>
              <w:lastRenderedPageBreak/>
              <w:t>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lastRenderedPageBreak/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еализация практических мер по сейсмоуси</w:t>
            </w:r>
            <w:r w:rsidR="007A77CE">
              <w:rPr>
                <w:i/>
                <w:iCs/>
              </w:rPr>
              <w:t>-</w:t>
            </w:r>
            <w:r>
              <w:rPr>
                <w:i/>
                <w:iCs/>
              </w:rPr>
              <w:t>лению существующих объектов и строи</w:t>
            </w:r>
            <w:r w:rsidR="007A77CE">
              <w:rPr>
                <w:i/>
                <w:iCs/>
              </w:rPr>
              <w:t>-</w:t>
            </w:r>
            <w:r>
              <w:rPr>
                <w:i/>
                <w:iCs/>
              </w:rPr>
              <w:t>тельству новых сейсмостой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5D21AF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5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54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54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 в объекты капи</w:t>
            </w:r>
            <w:r w:rsidR="007A77CE">
              <w:t>-</w:t>
            </w:r>
            <w:r>
              <w:t>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5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</w:t>
            </w:r>
            <w:r w:rsidR="007A77CE">
              <w:rPr>
                <w:i/>
                <w:iCs/>
              </w:rPr>
              <w:t>-</w:t>
            </w:r>
            <w:r>
              <w:rPr>
                <w:i/>
                <w:iCs/>
              </w:rPr>
              <w:t>обеспечения, мест   массового пребывания людей, а также зданий и сооружений, за</w:t>
            </w:r>
            <w:r w:rsidR="007A77CE">
              <w:rPr>
                <w:i/>
                <w:iCs/>
              </w:rPr>
              <w:t>-</w:t>
            </w:r>
            <w:r>
              <w:rPr>
                <w:i/>
                <w:iCs/>
              </w:rPr>
              <w:t>действованных в системе экстренного реагирования и ликвидации последствий чрезвычайных ситуаций, объектов, обес</w:t>
            </w:r>
            <w:r w:rsidR="007A77CE">
              <w:rPr>
                <w:i/>
                <w:iCs/>
              </w:rPr>
              <w:t>-</w:t>
            </w:r>
            <w:r>
              <w:rPr>
                <w:i/>
                <w:iCs/>
              </w:rPr>
              <w:t>печивающих националь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698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698,9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698,9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,00000</w:t>
            </w:r>
          </w:p>
        </w:tc>
      </w:tr>
      <w:tr w:rsidR="005D21AF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177,5685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8599,9755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9B" w:rsidRDefault="00BE579B" w:rsidP="006F3B16">
            <w:pPr>
              <w:spacing w:line="200" w:lineRule="exact"/>
            </w:pPr>
          </w:p>
          <w:p w:rsidR="005D21AF" w:rsidRDefault="005D21AF" w:rsidP="006F3B16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570,00000</w:t>
            </w:r>
          </w:p>
        </w:tc>
      </w:tr>
      <w:tr w:rsidR="005D21AF" w:rsidRPr="00E64B6E" w:rsidTr="00B9553E">
        <w:trPr>
          <w:trHeight w:val="3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57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57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570,00000</w:t>
            </w:r>
          </w:p>
        </w:tc>
      </w:tr>
      <w:tr w:rsidR="005D21AF" w:rsidRPr="00E64B6E" w:rsidTr="00B9553E">
        <w:trPr>
          <w:trHeight w:val="7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,15790</w:t>
            </w:r>
          </w:p>
        </w:tc>
      </w:tr>
      <w:tr w:rsidR="005D21AF" w:rsidRPr="00E64B6E" w:rsidTr="00B9553E">
        <w:trPr>
          <w:trHeight w:val="15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,1579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,1579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,15790</w:t>
            </w:r>
          </w:p>
        </w:tc>
      </w:tr>
      <w:tr w:rsidR="005D21AF" w:rsidRPr="00E64B6E" w:rsidTr="00B9553E">
        <w:trPr>
          <w:trHeight w:val="12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3057,1043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3057,1043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3057,10430</w:t>
            </w:r>
          </w:p>
        </w:tc>
      </w:tr>
      <w:tr w:rsidR="005D21AF" w:rsidRPr="00E64B6E" w:rsidTr="00B9553E">
        <w:trPr>
          <w:trHeight w:val="23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3057,1043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679,7133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679,7133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679,7133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679,71333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28,20000</w:t>
            </w:r>
          </w:p>
        </w:tc>
      </w:tr>
      <w:tr w:rsidR="005D21AF" w:rsidRPr="00E64B6E" w:rsidTr="00B9553E">
        <w:trPr>
          <w:trHeight w:val="24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0000</w:t>
            </w:r>
          </w:p>
        </w:tc>
      </w:tr>
      <w:tr w:rsidR="005D21AF" w:rsidRPr="00E64B6E" w:rsidTr="00B9553E">
        <w:trPr>
          <w:trHeight w:val="22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0,00000</w:t>
            </w:r>
          </w:p>
        </w:tc>
      </w:tr>
      <w:tr w:rsidR="005D21AF" w:rsidRPr="00E64B6E" w:rsidTr="00B9553E">
        <w:trPr>
          <w:trHeight w:val="24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0,00000</w:t>
            </w:r>
          </w:p>
        </w:tc>
      </w:tr>
      <w:tr w:rsidR="005D21AF" w:rsidRPr="00E64B6E" w:rsidTr="00B9553E">
        <w:trPr>
          <w:trHeight w:val="29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67,5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15300</w:t>
            </w:r>
          </w:p>
        </w:tc>
      </w:tr>
      <w:tr w:rsidR="005D21AF" w:rsidRPr="00E64B6E" w:rsidTr="00B9553E">
        <w:trPr>
          <w:trHeight w:val="2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15300</w:t>
            </w:r>
          </w:p>
        </w:tc>
      </w:tr>
      <w:tr w:rsidR="005D21AF" w:rsidRPr="0098592B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5D21AF" w:rsidRPr="00E64B6E" w:rsidTr="00B9553E">
        <w:trPr>
          <w:trHeight w:val="42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5D21AF" w:rsidRPr="00E64B6E" w:rsidTr="00B9553E">
        <w:trPr>
          <w:trHeight w:val="7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61,44000</w:t>
            </w:r>
          </w:p>
        </w:tc>
      </w:tr>
      <w:tr w:rsidR="005D21AF" w:rsidRPr="00E64B6E" w:rsidTr="00B9553E">
        <w:trPr>
          <w:trHeight w:val="12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61,44000</w:t>
            </w:r>
          </w:p>
        </w:tc>
      </w:tr>
      <w:tr w:rsidR="005D21AF" w:rsidRPr="00E64B6E" w:rsidTr="00B9553E">
        <w:trPr>
          <w:trHeight w:val="14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61,44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920,2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920,20000</w:t>
            </w:r>
          </w:p>
        </w:tc>
      </w:tr>
      <w:tr w:rsidR="005D21AF" w:rsidRPr="00E64B6E" w:rsidTr="00B9553E">
        <w:trPr>
          <w:trHeight w:val="20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920,2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920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1,75987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156C61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41,75987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На развитие общественной инфраструкту</w:t>
            </w:r>
            <w:r w:rsidR="00156C61">
              <w:t>-</w:t>
            </w:r>
            <w:r>
              <w:t>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71,7742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71,7742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71,77429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71,7742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2,72496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2,72496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2,72496</w:t>
            </w:r>
          </w:p>
        </w:tc>
      </w:tr>
      <w:tr w:rsidR="005D21AF" w:rsidRPr="00E64B6E" w:rsidTr="00B9553E">
        <w:trPr>
          <w:trHeight w:val="2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2,72496</w:t>
            </w:r>
          </w:p>
        </w:tc>
      </w:tr>
      <w:tr w:rsidR="005D21AF" w:rsidRPr="00E64B6E" w:rsidTr="00B9553E">
        <w:trPr>
          <w:trHeight w:val="13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87,26062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ого автономного учреждения плавательный центр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7,26062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87,26062</w:t>
            </w:r>
          </w:p>
        </w:tc>
      </w:tr>
      <w:tr w:rsidR="005D21AF" w:rsidRPr="00E64B6E" w:rsidTr="00B9553E">
        <w:trPr>
          <w:trHeight w:val="10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87,26062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87,26062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499,180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54,38075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156C61">
            <w:pPr>
              <w:spacing w:line="200" w:lineRule="exact"/>
              <w:ind w:right="-108"/>
            </w:pPr>
            <w:r>
              <w:t>Расходы на выплаты персоналу в целях обес</w:t>
            </w:r>
            <w:r w:rsidR="00156C61">
              <w:t>-</w:t>
            </w:r>
            <w:r>
              <w:t>печения выполнения функций государствен</w:t>
            </w:r>
            <w:r w:rsidR="00156C61">
              <w:t>-</w:t>
            </w:r>
            <w:r>
              <w:t>ными (муниципальными) органами, казенны</w:t>
            </w:r>
            <w:r w:rsidR="00156C61">
              <w:t>-</w:t>
            </w:r>
            <w: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72,4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72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72,40000</w:t>
            </w:r>
          </w:p>
        </w:tc>
      </w:tr>
      <w:tr w:rsidR="005D21AF" w:rsidRPr="00E64B6E" w:rsidTr="00B9553E">
        <w:trPr>
          <w:trHeight w:val="1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5D21AF" w:rsidRPr="00E64B6E" w:rsidTr="00B9553E">
        <w:trPr>
          <w:trHeight w:val="2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5D21AF" w:rsidRPr="00E64B6E" w:rsidTr="00364003">
        <w:trPr>
          <w:trHeight w:val="11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36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36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437,06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437,069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437,06900</w:t>
            </w:r>
          </w:p>
        </w:tc>
      </w:tr>
      <w:tr w:rsidR="005D21AF" w:rsidRPr="00E64B6E" w:rsidTr="00364003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79,10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9,10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9,10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99,10700</w:t>
            </w:r>
          </w:p>
        </w:tc>
      </w:tr>
      <w:tr w:rsidR="005D21AF" w:rsidRPr="00E64B6E" w:rsidTr="00364003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99,10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6E063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5D21AF">
              <w:rPr>
                <w:i/>
                <w:iCs/>
              </w:rPr>
              <w:t>0,00000</w:t>
            </w:r>
          </w:p>
        </w:tc>
      </w:tr>
      <w:tr w:rsidR="005D21AF" w:rsidRPr="00E64B6E" w:rsidTr="00B9553E">
        <w:trPr>
          <w:trHeight w:val="19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6E0632">
            <w:pPr>
              <w:jc w:val="right"/>
            </w:pPr>
            <w:r>
              <w:t>3</w:t>
            </w:r>
            <w:r w:rsidR="005D21AF">
              <w:t>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6E0632">
            <w:pPr>
              <w:jc w:val="right"/>
            </w:pPr>
            <w:r>
              <w:t>3</w:t>
            </w:r>
            <w:r w:rsidR="005D21AF">
              <w:t>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6E063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5D21AF">
              <w:rPr>
                <w:i/>
                <w:iCs/>
              </w:rPr>
              <w:t>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 w:rsidP="006E0632">
            <w:pPr>
              <w:jc w:val="right"/>
            </w:pPr>
            <w:r>
              <w:t>1</w:t>
            </w:r>
            <w:r w:rsidR="006E0632">
              <w:t>5</w:t>
            </w:r>
            <w:r>
              <w:t>0,00000</w:t>
            </w:r>
          </w:p>
        </w:tc>
      </w:tr>
      <w:tr w:rsidR="005D21AF" w:rsidRPr="00E64B6E" w:rsidTr="00B9553E">
        <w:trPr>
          <w:trHeight w:val="22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 w:rsidP="006E0632">
            <w:pPr>
              <w:jc w:val="right"/>
            </w:pPr>
            <w:r>
              <w:t>1</w:t>
            </w:r>
            <w:r w:rsidR="006E0632">
              <w:t>5</w:t>
            </w:r>
            <w:r>
              <w:t>0,00000</w:t>
            </w:r>
          </w:p>
        </w:tc>
      </w:tr>
      <w:tr w:rsidR="005D21AF" w:rsidRPr="00E64B6E" w:rsidTr="00B9553E">
        <w:trPr>
          <w:trHeight w:val="2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59,439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8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8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8,5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,246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2,246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D21AF" w:rsidRDefault="005D21AF" w:rsidP="00364003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17,246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17,24675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8,00000</w:t>
            </w:r>
          </w:p>
        </w:tc>
      </w:tr>
      <w:tr w:rsidR="005D21AF" w:rsidRPr="00E64B6E" w:rsidTr="00B9553E">
        <w:trPr>
          <w:trHeight w:val="11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19,24675</w:t>
            </w:r>
          </w:p>
        </w:tc>
      </w:tr>
      <w:tr w:rsidR="005D21AF" w:rsidRPr="00E64B6E" w:rsidTr="00B9553E">
        <w:trPr>
          <w:trHeight w:val="17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1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,1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4,1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4,1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4,1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202A62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11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11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5D21AF" w:rsidRPr="00E64B6E" w:rsidTr="00B9553E">
        <w:trPr>
          <w:trHeight w:val="31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</w:t>
            </w:r>
            <w:r w:rsidR="00202A62">
              <w:rPr>
                <w:i/>
                <w:iCs/>
              </w:rPr>
              <w:t>-</w:t>
            </w:r>
            <w:r>
              <w:rPr>
                <w:i/>
                <w:iCs/>
              </w:rPr>
              <w:t>ных полномочий по уведомительной регистрации коллективных дого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202A62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0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0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0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5D21AF" w:rsidRPr="00E64B6E" w:rsidTr="00C8013A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C8013A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C8013A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C8013A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ычайных ситуаций и стихийных бедст</w:t>
            </w:r>
            <w:r w:rsidR="00C8013A">
              <w:rPr>
                <w:i/>
                <w:iCs/>
              </w:rPr>
              <w:t>-</w:t>
            </w:r>
            <w:r>
              <w:rPr>
                <w:i/>
                <w:iCs/>
              </w:rPr>
              <w:t>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84371">
            <w:pPr>
              <w:spacing w:line="200" w:lineRule="exact"/>
            </w:pPr>
            <w:r>
              <w:t xml:space="preserve">Резервный </w:t>
            </w:r>
            <w:r w:rsidR="006E7848">
              <w:t>фонд администрации по предупреждению</w:t>
            </w:r>
            <w:r>
              <w:t xml:space="preserve">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 w:rsidP="006E7848">
            <w:pPr>
              <w:jc w:val="right"/>
            </w:pPr>
            <w:r>
              <w:t>99 9 860</w:t>
            </w:r>
            <w:r w:rsidR="006E784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</w:t>
            </w:r>
            <w:r w:rsidR="006E784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</w:t>
            </w:r>
            <w:r w:rsidR="006E784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60</w:t>
            </w:r>
            <w:r w:rsidR="006E784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BE6D8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</w:t>
            </w:r>
            <w:r w:rsidR="00BE6D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муниципального фонда поддержки малого предпринимательства Мухоршибирского района</w:t>
            </w:r>
            <w:r w:rsidR="00BE6D87">
              <w:rPr>
                <w:i/>
                <w:i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  <w:ind w:right="-108"/>
            </w:pPr>
            <w:r>
              <w:t>Субсидии юридическим лицам (кроме неком</w:t>
            </w:r>
            <w:r w:rsidR="007E6ABD">
              <w:t>-</w:t>
            </w:r>
            <w:r>
              <w:t>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0,00000</w:t>
            </w:r>
          </w:p>
        </w:tc>
      </w:tr>
      <w:tr w:rsidR="005D21AF" w:rsidRPr="00E64B6E" w:rsidTr="007E6ABD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«Развития здравоохранения Мухоршибирского района на 2009-2011гг. и на период до2017 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«Предупреждение и борьба с социально-значимыми заболева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7E6ABD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акцинопрофил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9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ждан, нуждающихся в улучшении жилищных условий в Мухоршибир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6950A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0AC" w:rsidRDefault="006950AC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80,00000</w:t>
            </w:r>
          </w:p>
        </w:tc>
      </w:tr>
      <w:tr w:rsidR="006950A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0AC" w:rsidRDefault="006950AC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80,00000</w:t>
            </w:r>
          </w:p>
        </w:tc>
      </w:tr>
      <w:tr w:rsidR="006950A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0AC" w:rsidRDefault="006950AC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80,00000</w:t>
            </w:r>
          </w:p>
        </w:tc>
      </w:tr>
      <w:tr w:rsidR="006950A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0AC" w:rsidRDefault="006950AC"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220,00000</w:t>
            </w:r>
          </w:p>
        </w:tc>
      </w:tr>
      <w:tr w:rsidR="006950AC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0AC" w:rsidRDefault="006950AC"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0AC" w:rsidRDefault="006950AC">
            <w:pPr>
              <w:jc w:val="right"/>
            </w:pPr>
            <w:r>
              <w:t>2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на 2014-2016г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ABD" w:rsidRDefault="007E6ABD" w:rsidP="006F3B16">
            <w:pPr>
              <w:spacing w:line="200" w:lineRule="exact"/>
              <w:rPr>
                <w:i/>
                <w:iCs/>
              </w:rPr>
            </w:pPr>
          </w:p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ABD" w:rsidRDefault="007E6ABD" w:rsidP="006F3B16">
            <w:pPr>
              <w:spacing w:line="200" w:lineRule="exact"/>
            </w:pPr>
          </w:p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90,7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90,7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76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,9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3,6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3,6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6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7,0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4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4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36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2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2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4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8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7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ршибирском районе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1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1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ABD" w:rsidRDefault="007E6ABD" w:rsidP="006F3B16">
            <w:pPr>
              <w:spacing w:line="200" w:lineRule="exact"/>
            </w:pPr>
          </w:p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1,1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1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1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1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E6ABD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173,06157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</w:t>
            </w:r>
            <w:r w:rsidR="004A57C8">
              <w:rPr>
                <w:i/>
                <w:iCs/>
              </w:rPr>
              <w:t>-</w:t>
            </w:r>
            <w:r>
              <w:rPr>
                <w:i/>
                <w:iCs/>
              </w:rPr>
              <w:t>логий,  оборудования и материалов на пред</w:t>
            </w:r>
            <w:r w:rsidR="004A57C8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приятиях, в том числе бюджетной сфере и на объектах коммунального комплекса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8310,322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404,81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30,11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30,11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30,11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801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8801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7665,59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2C18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7665,59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35,80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35,80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2078C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73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573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1573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31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9331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24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24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3349,665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2078C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</w:t>
            </w:r>
            <w:r w:rsidR="004A57C8">
              <w:rPr>
                <w:i/>
                <w:iCs/>
              </w:rPr>
              <w:t>-</w:t>
            </w:r>
            <w:r>
              <w:rPr>
                <w:i/>
                <w:iCs/>
              </w:rPr>
              <w:t>туры, капитальный ремонт, реконструк</w:t>
            </w:r>
            <w:r w:rsidR="0042078C">
              <w:rPr>
                <w:i/>
                <w:iCs/>
              </w:rPr>
              <w:t>-</w:t>
            </w:r>
            <w:r>
              <w:rPr>
                <w:i/>
                <w:iCs/>
              </w:rPr>
              <w:t>цию, строительство объектов образова</w:t>
            </w:r>
            <w:r w:rsidR="0042078C">
              <w:rPr>
                <w:i/>
                <w:iCs/>
              </w:rPr>
              <w:t>-</w:t>
            </w:r>
            <w:r>
              <w:rPr>
                <w:i/>
                <w:iCs/>
              </w:rPr>
              <w:t>ния, физической культуры и спорта, куль</w:t>
            </w:r>
            <w:r w:rsidR="0042078C">
              <w:rPr>
                <w:i/>
                <w:iCs/>
              </w:rPr>
              <w:t>-</w:t>
            </w:r>
            <w:r>
              <w:rPr>
                <w:i/>
                <w:iCs/>
              </w:rPr>
              <w:t>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81,4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,0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,0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7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4,22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824,22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59,22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59,22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6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65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7C38A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84,687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79,287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679,287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387,787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387,78719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91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91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5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5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5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5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73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73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773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459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96,67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96,67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63,22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7C38AE">
            <w:pPr>
              <w:spacing w:line="200" w:lineRule="exact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63,22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919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03,20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03,20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5,99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5,99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919,20000</w:t>
            </w:r>
          </w:p>
        </w:tc>
      </w:tr>
      <w:tr w:rsidR="005D21AF" w:rsidRPr="00E64B6E" w:rsidTr="008B0B5D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03,20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703,20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5,99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2C18">
            <w:pPr>
              <w:spacing w:line="200" w:lineRule="exact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15,99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2C18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087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2087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6061,39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6061,39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6026,002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6026,002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00,2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74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74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74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74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8B0B5D">
            <w:pPr>
              <w:spacing w:line="200" w:lineRule="exact"/>
              <w:ind w:right="-108"/>
            </w:pPr>
            <w: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2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9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055,63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07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,078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,26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95,26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595,26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595,26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595,26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322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322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319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выплаты персоналу казенных учреж</w:t>
            </w:r>
            <w:r w:rsidR="00AF3A14">
              <w:t>-</w:t>
            </w:r>
            <w: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2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2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89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62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1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1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12,3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14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14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14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</w:t>
            </w:r>
            <w:r w:rsidR="00E1583C">
              <w:rPr>
                <w:i/>
                <w:iCs/>
              </w:rPr>
              <w:t>-</w:t>
            </w:r>
            <w:r>
              <w:rPr>
                <w:i/>
                <w:iCs/>
              </w:rPr>
              <w:t>ганов местного самоуправления муниципаль</w:t>
            </w:r>
            <w:r w:rsidR="00E1583C">
              <w:rPr>
                <w:i/>
                <w:iCs/>
              </w:rPr>
              <w:t>-</w:t>
            </w:r>
            <w:r>
              <w:rPr>
                <w:i/>
                <w:iCs/>
              </w:rPr>
              <w:t>ных районов  и городских округов в Республи</w:t>
            </w:r>
            <w:r w:rsidR="00E1583C">
              <w:rPr>
                <w:i/>
                <w:iCs/>
              </w:rPr>
              <w:t>-</w:t>
            </w:r>
            <w:r>
              <w:rPr>
                <w:i/>
                <w:iCs/>
              </w:rPr>
              <w:t>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1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1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71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,50000</w:t>
            </w:r>
          </w:p>
        </w:tc>
      </w:tr>
      <w:tr w:rsidR="005D21AF" w:rsidRPr="00E64B6E" w:rsidTr="00B9553E">
        <w:trPr>
          <w:trHeight w:val="2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,50000</w:t>
            </w:r>
          </w:p>
        </w:tc>
      </w:tr>
      <w:tr w:rsidR="005D21AF" w:rsidRPr="00E64B6E" w:rsidTr="00B9553E">
        <w:trPr>
          <w:trHeight w:val="19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</w:t>
            </w:r>
            <w:r w:rsidR="00E1583C">
              <w:rPr>
                <w:i/>
                <w:iCs/>
              </w:rPr>
              <w:t>-</w:t>
            </w:r>
            <w:r>
              <w:rPr>
                <w:i/>
                <w:iCs/>
              </w:rPr>
              <w:t>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,00000</w:t>
            </w:r>
          </w:p>
        </w:tc>
      </w:tr>
      <w:tr w:rsidR="005D21AF" w:rsidRPr="00E64B6E" w:rsidTr="00B9553E">
        <w:trPr>
          <w:trHeight w:val="19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,00000</w:t>
            </w:r>
          </w:p>
        </w:tc>
      </w:tr>
      <w:tr w:rsidR="005D21AF" w:rsidRPr="00E64B6E" w:rsidTr="00E1583C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5D21AF" w:rsidRPr="00E64B6E" w:rsidTr="00E1583C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5D21AF" w:rsidRPr="00E64B6E" w:rsidTr="00B9553E">
        <w:trPr>
          <w:trHeight w:val="18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E1583C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</w:t>
            </w:r>
            <w:r w:rsidR="00E1583C">
              <w:rPr>
                <w:i/>
                <w:iCs/>
              </w:rPr>
              <w:t>-</w:t>
            </w:r>
            <w:r>
              <w:rPr>
                <w:i/>
                <w:iCs/>
              </w:rPr>
              <w:t>зание услуг) муниципального автономного учреждения плавательный центр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,73938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,73938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2,73938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91,13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4B5959">
            <w:pPr>
              <w:spacing w:line="200" w:lineRule="exact"/>
              <w:ind w:right="-249"/>
            </w:pPr>
            <w:r>
              <w:t>Прочие мероприятия, связанные с выполне</w:t>
            </w:r>
            <w:r w:rsidR="004B5959">
              <w:t>-</w:t>
            </w:r>
            <w:r>
              <w:t>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14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18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B5959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25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</w:t>
            </w:r>
            <w:r w:rsidR="004B5959">
              <w:rPr>
                <w:b/>
                <w:bCs/>
              </w:rPr>
              <w:t>-</w:t>
            </w:r>
            <w:r>
              <w:rPr>
                <w:b/>
                <w:bCs/>
              </w:rPr>
              <w:t>эффективности в Мухоршибирском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353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</w:t>
            </w:r>
            <w:r w:rsidR="004B5959">
              <w:rPr>
                <w:i/>
                <w:iCs/>
              </w:rPr>
              <w:t>-</w:t>
            </w:r>
            <w:r>
              <w:rPr>
                <w:i/>
                <w:iCs/>
              </w:rPr>
              <w:t>логий,  оборудования и материалов на пред</w:t>
            </w:r>
            <w:r w:rsidR="004B5959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приятиях, в том числе бюджетной сфере и на объектах коммунального комплек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4B5959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B5959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36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36,6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,9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223DE1" w:rsidP="00223DE1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 w:rsidP="00223DE1">
            <w:pPr>
              <w:jc w:val="right"/>
            </w:pPr>
            <w:r>
              <w:t>61</w:t>
            </w:r>
            <w:r w:rsidR="00223DE1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,9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33,70000</w:t>
            </w:r>
          </w:p>
        </w:tc>
      </w:tr>
      <w:tr w:rsidR="005D21AF" w:rsidRPr="00E64B6E" w:rsidTr="00B9553E">
        <w:trPr>
          <w:trHeight w:val="10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3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33,70000</w:t>
            </w:r>
          </w:p>
        </w:tc>
      </w:tr>
      <w:tr w:rsidR="005D21AF" w:rsidRPr="00E64B6E" w:rsidTr="00B9553E">
        <w:trPr>
          <w:trHeight w:val="19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4B5959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533,7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еских работников дополнитель</w:t>
            </w:r>
            <w:r w:rsidR="004B5959">
              <w:rPr>
                <w:i/>
                <w:iCs/>
              </w:rPr>
              <w:t>-</w:t>
            </w:r>
            <w:r>
              <w:rPr>
                <w:i/>
                <w:iCs/>
              </w:rPr>
              <w:t>ного образования муниципальных учрежде</w:t>
            </w:r>
            <w:r w:rsidR="004B5959">
              <w:rPr>
                <w:i/>
                <w:iCs/>
              </w:rPr>
              <w:t>-</w:t>
            </w:r>
            <w:r>
              <w:rPr>
                <w:i/>
                <w:iCs/>
              </w:rPr>
              <w:t>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68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687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687,00000</w:t>
            </w:r>
          </w:p>
        </w:tc>
      </w:tr>
      <w:tr w:rsidR="005D21AF" w:rsidRPr="00E64B6E" w:rsidTr="00B9553E">
        <w:trPr>
          <w:trHeight w:val="10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04,53000</w:t>
            </w:r>
          </w:p>
        </w:tc>
      </w:tr>
      <w:tr w:rsidR="005D21AF" w:rsidRPr="00E64B6E" w:rsidTr="00B9553E">
        <w:trPr>
          <w:trHeight w:val="13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50,58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303,33300</w:t>
            </w:r>
          </w:p>
        </w:tc>
      </w:tr>
      <w:tr w:rsidR="00931767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767" w:rsidRDefault="00931767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3495,82800</w:t>
            </w:r>
          </w:p>
        </w:tc>
      </w:tr>
      <w:tr w:rsidR="00931767" w:rsidRPr="00E64B6E" w:rsidTr="00B9553E">
        <w:trPr>
          <w:trHeight w:val="10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767" w:rsidRDefault="00931767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3495,82800</w:t>
            </w:r>
          </w:p>
        </w:tc>
      </w:tr>
      <w:tr w:rsidR="00931767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767" w:rsidRDefault="00931767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1807,50500</w:t>
            </w:r>
          </w:p>
        </w:tc>
      </w:tr>
      <w:tr w:rsidR="00931767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767" w:rsidRDefault="00931767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767" w:rsidRDefault="00931767">
            <w:pPr>
              <w:jc w:val="right"/>
            </w:pPr>
            <w:r>
              <w:t>1807,50500</w:t>
            </w:r>
          </w:p>
        </w:tc>
      </w:tr>
      <w:tr w:rsidR="00C30D9D" w:rsidRPr="00E64B6E" w:rsidTr="00B9553E">
        <w:trPr>
          <w:trHeight w:val="16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9D" w:rsidRDefault="00C30D9D" w:rsidP="00C30D9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1784,97200</w:t>
            </w:r>
          </w:p>
        </w:tc>
      </w:tr>
      <w:tr w:rsidR="00C30D9D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9D" w:rsidRDefault="00C30D9D" w:rsidP="00C30D9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D9D" w:rsidRDefault="00C30D9D">
            <w:pPr>
              <w:jc w:val="right"/>
            </w:pPr>
            <w:r>
              <w:t>22,53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7,25000</w:t>
            </w:r>
          </w:p>
        </w:tc>
      </w:tr>
      <w:tr w:rsidR="005D21AF" w:rsidRPr="00E64B6E" w:rsidTr="00B9553E">
        <w:trPr>
          <w:trHeight w:val="7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5D21AF" w:rsidRPr="00E64B6E" w:rsidTr="00B9553E">
        <w:trPr>
          <w:trHeight w:val="16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,00000</w:t>
            </w:r>
          </w:p>
        </w:tc>
      </w:tr>
      <w:tr w:rsidR="005D21AF" w:rsidRPr="00E64B6E" w:rsidTr="00B9553E">
        <w:trPr>
          <w:trHeight w:val="21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,00000</w:t>
            </w:r>
          </w:p>
        </w:tc>
      </w:tr>
      <w:tr w:rsidR="005D21AF" w:rsidRPr="00E64B6E" w:rsidTr="00B9553E">
        <w:trPr>
          <w:trHeight w:val="2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0,2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0,25000</w:t>
            </w:r>
          </w:p>
        </w:tc>
      </w:tr>
      <w:tr w:rsidR="005D21AF" w:rsidRPr="00E64B6E" w:rsidTr="00B9553E">
        <w:trPr>
          <w:trHeight w:val="46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5863D6">
            <w:pPr>
              <w:spacing w:line="200" w:lineRule="exact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330,2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36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36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36,00000</w:t>
            </w:r>
          </w:p>
        </w:tc>
      </w:tr>
      <w:tr w:rsidR="005D21AF" w:rsidRPr="00E64B6E" w:rsidTr="00B9553E">
        <w:trPr>
          <w:trHeight w:val="16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836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3,947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,51700</w:t>
            </w:r>
          </w:p>
        </w:tc>
      </w:tr>
      <w:tr w:rsidR="005D21AF" w:rsidRPr="00E64B6E" w:rsidTr="00B9553E">
        <w:trPr>
          <w:trHeight w:val="2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,51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5D21AF" w:rsidRPr="00E64B6E" w:rsidTr="00B9553E">
        <w:trPr>
          <w:trHeight w:val="27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5D21AF" w:rsidRPr="00E64B6E" w:rsidTr="00B9553E">
        <w:trPr>
          <w:trHeight w:val="15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A96CD3">
            <w:pPr>
              <w:spacing w:line="200" w:lineRule="exact"/>
              <w:ind w:right="-108"/>
            </w:pPr>
            <w:r>
              <w:t>Расходы на выплаты персоналу в целях обес</w:t>
            </w:r>
            <w:r w:rsidR="00A96CD3">
              <w:t>-</w:t>
            </w:r>
            <w:r>
              <w:t>печения выполнения функций государствен</w:t>
            </w:r>
            <w:r w:rsidR="00A96CD3">
              <w:t>-</w:t>
            </w:r>
            <w:r>
              <w:t>ными (муниципальными) органами, казенны</w:t>
            </w:r>
            <w:r w:rsidR="00A96CD3">
              <w:t>-</w:t>
            </w:r>
            <w: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3,43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3,43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03,43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5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83900</w:t>
            </w:r>
          </w:p>
        </w:tc>
      </w:tr>
      <w:tr w:rsidR="005D21AF" w:rsidRPr="00E64B6E" w:rsidTr="009E5BC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7,839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A96C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</w:t>
            </w:r>
            <w:r w:rsidR="00A96CD3">
              <w:rPr>
                <w:i/>
                <w:iCs/>
              </w:rPr>
              <w:t>-</w:t>
            </w:r>
            <w:r>
              <w:rPr>
                <w:i/>
                <w:iCs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5,76400</w:t>
            </w:r>
          </w:p>
        </w:tc>
      </w:tr>
      <w:tr w:rsidR="005D21AF" w:rsidRPr="00E64B6E" w:rsidTr="00B9553E">
        <w:trPr>
          <w:trHeight w:val="20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5D21AF" w:rsidRPr="00E64B6E" w:rsidTr="009E5BC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,61200</w:t>
            </w:r>
          </w:p>
        </w:tc>
      </w:tr>
      <w:tr w:rsidR="005D21AF" w:rsidRPr="00E64B6E" w:rsidTr="009E5BC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,612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,15200</w:t>
            </w:r>
          </w:p>
        </w:tc>
      </w:tr>
      <w:tr w:rsidR="005D21AF" w:rsidRPr="00E64B6E" w:rsidTr="00B9553E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5D21AF" w:rsidRPr="00E64B6E" w:rsidTr="00B9553E">
        <w:trPr>
          <w:trHeight w:val="23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A96CD3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27,352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27,35200</w:t>
            </w:r>
          </w:p>
        </w:tc>
      </w:tr>
      <w:tr w:rsidR="005D21AF" w:rsidRPr="00E64B6E" w:rsidTr="00B9553E">
        <w:trPr>
          <w:trHeight w:val="183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427,35200</w:t>
            </w:r>
          </w:p>
        </w:tc>
      </w:tr>
      <w:tr w:rsidR="005D21AF" w:rsidRPr="00E64B6E" w:rsidTr="00B9553E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9E5BCE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6,8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6,8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456,80000</w:t>
            </w:r>
          </w:p>
        </w:tc>
      </w:tr>
      <w:tr w:rsidR="005D21AF" w:rsidRPr="00E64B6E" w:rsidTr="00B9553E">
        <w:trPr>
          <w:trHeight w:val="32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5D21AF" w:rsidRPr="00E64B6E" w:rsidTr="00B9553E">
        <w:trPr>
          <w:trHeight w:val="1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9E5BCE">
            <w:pPr>
              <w:spacing w:line="18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,00000</w:t>
            </w:r>
          </w:p>
        </w:tc>
      </w:tr>
      <w:tr w:rsidR="005D21AF" w:rsidRPr="00E64B6E" w:rsidTr="00B9553E">
        <w:trPr>
          <w:trHeight w:val="14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22500</w:t>
            </w:r>
          </w:p>
        </w:tc>
      </w:tr>
      <w:tr w:rsidR="005D21AF" w:rsidRPr="00E64B6E" w:rsidTr="00B9553E">
        <w:trPr>
          <w:trHeight w:val="19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69,22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69,225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69,225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76,1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76,1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76,1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,75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5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75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,75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,75000</w:t>
            </w:r>
          </w:p>
        </w:tc>
      </w:tr>
      <w:tr w:rsidR="005D21AF" w:rsidRPr="00E64B6E" w:rsidTr="00B9553E">
        <w:trPr>
          <w:trHeight w:val="14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6,75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4,10300</w:t>
            </w:r>
          </w:p>
        </w:tc>
      </w:tr>
      <w:tr w:rsidR="005D21AF" w:rsidRPr="00E64B6E" w:rsidTr="0035006B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5D21AF" w:rsidRPr="00E64B6E" w:rsidTr="00B9553E">
        <w:trPr>
          <w:trHeight w:val="11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5D21AF" w:rsidRPr="00E64B6E" w:rsidTr="0035006B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,447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,447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263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3,65600</w:t>
            </w:r>
          </w:p>
        </w:tc>
      </w:tr>
      <w:tr w:rsidR="005D21AF" w:rsidRPr="00E64B6E" w:rsidTr="00B9553E">
        <w:trPr>
          <w:trHeight w:val="17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83,65600</w:t>
            </w:r>
          </w:p>
        </w:tc>
      </w:tr>
      <w:tr w:rsidR="005D21AF" w:rsidRPr="00E64B6E" w:rsidTr="00B9553E">
        <w:trPr>
          <w:trHeight w:val="23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14,75600</w:t>
            </w:r>
          </w:p>
        </w:tc>
      </w:tr>
      <w:tr w:rsidR="005D21AF" w:rsidRPr="00E64B6E" w:rsidTr="00B9553E">
        <w:trPr>
          <w:trHeight w:val="12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14,756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14,756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5,50000</w:t>
            </w:r>
          </w:p>
        </w:tc>
      </w:tr>
      <w:tr w:rsidR="005D21AF" w:rsidRPr="00E64B6E" w:rsidTr="0035006B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65,50000</w:t>
            </w:r>
          </w:p>
        </w:tc>
      </w:tr>
      <w:tr w:rsidR="005D21AF" w:rsidRPr="00E64B6E" w:rsidTr="00B9553E">
        <w:trPr>
          <w:trHeight w:val="28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200" w:lineRule="exact"/>
              <w:ind w:right="-108"/>
            </w:pPr>
            <w:r>
              <w:t>Субсидии юридическим лицам (кроме неком</w:t>
            </w:r>
            <w:r w:rsidR="0035006B">
              <w:t>-</w:t>
            </w:r>
            <w:r>
              <w:t>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65,5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</w:t>
            </w:r>
            <w:r w:rsidR="0035006B">
              <w:rPr>
                <w:i/>
                <w:iCs/>
              </w:rPr>
              <w:t>-</w:t>
            </w:r>
            <w:r>
              <w:rPr>
                <w:i/>
                <w:iCs/>
              </w:rPr>
              <w:t>ного государственного полномочия по под</w:t>
            </w:r>
            <w:r w:rsidR="0035006B">
              <w:rPr>
                <w:i/>
                <w:iCs/>
              </w:rPr>
              <w:t>-</w:t>
            </w:r>
            <w:r>
              <w:rPr>
                <w:i/>
                <w:iCs/>
              </w:rPr>
              <w:t>держке сельскохозяйственного произ</w:t>
            </w:r>
            <w:r w:rsidR="0035006B">
              <w:rPr>
                <w:i/>
                <w:iCs/>
              </w:rPr>
              <w:t>-</w:t>
            </w:r>
            <w:r>
              <w:rPr>
                <w:i/>
                <w:iCs/>
              </w:rPr>
              <w:t>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,4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,4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,4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ипального образования «Мухоршибирский район» на 2014-2016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5D21AF" w:rsidRPr="00E64B6E" w:rsidTr="00B9553E">
        <w:trPr>
          <w:trHeight w:val="7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5,591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5,591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5D21AF" w:rsidRPr="00E64B6E" w:rsidTr="00B9553E">
        <w:trPr>
          <w:trHeight w:val="25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8,964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8,96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8,964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5D21AF" w:rsidRPr="00E64B6E" w:rsidTr="00B9553E">
        <w:trPr>
          <w:trHeight w:val="21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2,5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2,593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32,593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4,03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69,534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69,53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69,534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5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,50000</w:t>
            </w:r>
          </w:p>
        </w:tc>
      </w:tr>
      <w:tr w:rsidR="005D21AF" w:rsidRPr="00E64B6E" w:rsidTr="00B9553E">
        <w:trPr>
          <w:trHeight w:val="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24,50000</w:t>
            </w:r>
          </w:p>
        </w:tc>
      </w:tr>
      <w:tr w:rsidR="005D21AF" w:rsidRPr="00E64B6E" w:rsidTr="00B9553E">
        <w:trPr>
          <w:trHeight w:val="25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24,5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,00000</w:t>
            </w:r>
          </w:p>
        </w:tc>
      </w:tr>
      <w:tr w:rsidR="005D21AF" w:rsidRPr="00E64B6E" w:rsidTr="00B9553E">
        <w:trPr>
          <w:trHeight w:val="28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15,5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0,00000</w:t>
            </w:r>
          </w:p>
        </w:tc>
      </w:tr>
      <w:tr w:rsidR="005D21AF" w:rsidRPr="00E64B6E" w:rsidTr="00B9553E">
        <w:trPr>
          <w:trHeight w:val="8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18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13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35006B">
            <w:pPr>
              <w:spacing w:line="200" w:lineRule="exact"/>
              <w:ind w:right="-108"/>
            </w:pPr>
            <w:r>
              <w:t>Подготовка проектов межевания и проведе</w:t>
            </w:r>
            <w:r w:rsidR="0035006B">
              <w:t>-</w:t>
            </w:r>
            <w:r>
              <w:t>ние кадастровых работ в отношении земель</w:t>
            </w:r>
            <w:r w:rsidR="0035006B">
              <w:t>-</w:t>
            </w:r>
            <w:r>
              <w:t>ных участков, выделяемых за счет земель</w:t>
            </w:r>
            <w:r w:rsidR="0035006B">
              <w:t>-</w:t>
            </w:r>
            <w:r>
              <w:t>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7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14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32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5D21AF" w:rsidRPr="00E64B6E" w:rsidTr="00B9553E">
        <w:trPr>
          <w:trHeight w:val="18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7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10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5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радостроительное планирование развития территорий муниципальных образований Мухоршиби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0,00000</w:t>
            </w:r>
          </w:p>
        </w:tc>
      </w:tr>
      <w:tr w:rsidR="005D21AF" w:rsidRPr="00E64B6E" w:rsidTr="00B9553E">
        <w:trPr>
          <w:trHeight w:val="28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 w:rsidP="006F3B1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</w:pPr>
            <w:r>
              <w:t>1000,00000</w:t>
            </w:r>
          </w:p>
        </w:tc>
      </w:tr>
      <w:tr w:rsidR="005D21AF" w:rsidRPr="00E64B6E" w:rsidTr="00B9553E">
        <w:trPr>
          <w:trHeight w:val="6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1AF" w:rsidRDefault="005D2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0003,58157</w:t>
            </w:r>
          </w:p>
        </w:tc>
      </w:tr>
    </w:tbl>
    <w:p w:rsidR="00D1665B" w:rsidRDefault="00D1665B" w:rsidP="00003D47">
      <w:pPr>
        <w:jc w:val="right"/>
      </w:pPr>
    </w:p>
    <w:p w:rsidR="00D1665B" w:rsidRDefault="00D1665B" w:rsidP="00003D47">
      <w:pPr>
        <w:jc w:val="right"/>
      </w:pPr>
    </w:p>
    <w:p w:rsidR="009E21FC" w:rsidRDefault="009E21FC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35006B" w:rsidRDefault="0035006B" w:rsidP="00003D47">
      <w:pPr>
        <w:jc w:val="right"/>
      </w:pPr>
    </w:p>
    <w:p w:rsidR="009E21FC" w:rsidRDefault="009E21FC" w:rsidP="00003D47">
      <w:pPr>
        <w:jc w:val="right"/>
      </w:pPr>
    </w:p>
    <w:p w:rsidR="00AB5A8D" w:rsidRDefault="00AB5A8D" w:rsidP="00003D47">
      <w:pPr>
        <w:jc w:val="right"/>
      </w:pPr>
    </w:p>
    <w:p w:rsidR="00D1665B" w:rsidRPr="00E64B6E" w:rsidRDefault="00D1665B" w:rsidP="00A7022E">
      <w:pPr>
        <w:jc w:val="right"/>
        <w:outlineLvl w:val="0"/>
      </w:pPr>
      <w:r>
        <w:lastRenderedPageBreak/>
        <w:t xml:space="preserve">Приложение №13   </w:t>
      </w:r>
      <w:r w:rsidRPr="00E64B6E">
        <w:t xml:space="preserve">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p w:rsidR="00D1665B" w:rsidRDefault="00D1665B" w:rsidP="00A7022E">
      <w:pPr>
        <w:jc w:val="right"/>
        <w:rPr>
          <w:lang w:val="en-US"/>
        </w:rPr>
      </w:pPr>
    </w:p>
    <w:p w:rsidR="00D1665B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9513" w:type="dxa"/>
        <w:tblInd w:w="-106" w:type="dxa"/>
        <w:tblLook w:val="00A0"/>
      </w:tblPr>
      <w:tblGrid>
        <w:gridCol w:w="2709"/>
        <w:gridCol w:w="5280"/>
        <w:gridCol w:w="1524"/>
      </w:tblGrid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</w:p>
        </w:tc>
      </w:tr>
      <w:tr w:rsidR="00D1665B" w:rsidRPr="00E64B6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D1665B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AB5A8D" w:rsidRPr="00E64B6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AB5A8D" w:rsidRPr="00E64B6E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986506" w:rsidRPr="00E64B6E" w:rsidTr="000D3410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52,93441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0 102,64716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0 102,64716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0 102,64716</w:t>
            </w:r>
          </w:p>
        </w:tc>
      </w:tr>
      <w:tr w:rsidR="00986506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0 102,64716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1 655,58157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1 655,58157</w:t>
            </w:r>
          </w:p>
        </w:tc>
      </w:tr>
      <w:tr w:rsidR="00986506" w:rsidRPr="00E64B6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1 655,58157</w:t>
            </w:r>
          </w:p>
        </w:tc>
      </w:tr>
      <w:tr w:rsidR="00986506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1 655,58157</w:t>
            </w:r>
          </w:p>
        </w:tc>
      </w:tr>
      <w:tr w:rsidR="00986506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Pr="00E64B6E" w:rsidRDefault="00986506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06" w:rsidRPr="00E64B6E" w:rsidRDefault="00986506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506" w:rsidRDefault="009865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 465,125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sectPr w:rsidR="00676266" w:rsidSect="00BB1981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F2" w:rsidRDefault="000C09F2" w:rsidP="005152A2">
      <w:r>
        <w:separator/>
      </w:r>
    </w:p>
  </w:endnote>
  <w:endnote w:type="continuationSeparator" w:id="0">
    <w:p w:rsidR="000C09F2" w:rsidRDefault="000C09F2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A" w:rsidRDefault="00387D23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526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58D9">
      <w:rPr>
        <w:rStyle w:val="ae"/>
        <w:noProof/>
      </w:rPr>
      <w:t>51</w:t>
    </w:r>
    <w:r>
      <w:rPr>
        <w:rStyle w:val="ae"/>
      </w:rPr>
      <w:fldChar w:fldCharType="end"/>
    </w:r>
  </w:p>
  <w:p w:rsidR="003E526A" w:rsidRDefault="003E526A">
    <w:pPr>
      <w:pStyle w:val="aa"/>
      <w:jc w:val="center"/>
    </w:pPr>
  </w:p>
  <w:p w:rsidR="003E526A" w:rsidRDefault="003E52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F2" w:rsidRDefault="000C09F2" w:rsidP="005152A2">
      <w:r>
        <w:separator/>
      </w:r>
    </w:p>
  </w:footnote>
  <w:footnote w:type="continuationSeparator" w:id="0">
    <w:p w:rsidR="000C09F2" w:rsidRDefault="000C09F2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7B32"/>
    <w:rsid w:val="00042033"/>
    <w:rsid w:val="000518EB"/>
    <w:rsid w:val="00054767"/>
    <w:rsid w:val="00064EC3"/>
    <w:rsid w:val="00065AD4"/>
    <w:rsid w:val="00080DD9"/>
    <w:rsid w:val="00083579"/>
    <w:rsid w:val="000846A1"/>
    <w:rsid w:val="00084A13"/>
    <w:rsid w:val="00086031"/>
    <w:rsid w:val="000A7E14"/>
    <w:rsid w:val="000B72BB"/>
    <w:rsid w:val="000C0721"/>
    <w:rsid w:val="000C09F2"/>
    <w:rsid w:val="000C2FAC"/>
    <w:rsid w:val="000C32AE"/>
    <w:rsid w:val="000D3410"/>
    <w:rsid w:val="000D3BBA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431E"/>
    <w:rsid w:val="0014517A"/>
    <w:rsid w:val="00146979"/>
    <w:rsid w:val="00153CD3"/>
    <w:rsid w:val="00156C61"/>
    <w:rsid w:val="001605C0"/>
    <w:rsid w:val="00162F49"/>
    <w:rsid w:val="001665EE"/>
    <w:rsid w:val="0016714E"/>
    <w:rsid w:val="001733F4"/>
    <w:rsid w:val="001746E6"/>
    <w:rsid w:val="001761BB"/>
    <w:rsid w:val="001865AD"/>
    <w:rsid w:val="00187946"/>
    <w:rsid w:val="00193C15"/>
    <w:rsid w:val="001A599C"/>
    <w:rsid w:val="001D1778"/>
    <w:rsid w:val="001D181B"/>
    <w:rsid w:val="001D56DB"/>
    <w:rsid w:val="001D5E42"/>
    <w:rsid w:val="001D6D8C"/>
    <w:rsid w:val="001E1A92"/>
    <w:rsid w:val="001E390D"/>
    <w:rsid w:val="001F4CF0"/>
    <w:rsid w:val="00202A62"/>
    <w:rsid w:val="0020543F"/>
    <w:rsid w:val="0020712D"/>
    <w:rsid w:val="00220CAF"/>
    <w:rsid w:val="00223DE1"/>
    <w:rsid w:val="00236A4A"/>
    <w:rsid w:val="00236F5B"/>
    <w:rsid w:val="0024070A"/>
    <w:rsid w:val="00247A2A"/>
    <w:rsid w:val="00256E3D"/>
    <w:rsid w:val="00264513"/>
    <w:rsid w:val="00280955"/>
    <w:rsid w:val="00287A69"/>
    <w:rsid w:val="002925C0"/>
    <w:rsid w:val="00295DAE"/>
    <w:rsid w:val="00296ABB"/>
    <w:rsid w:val="00297C56"/>
    <w:rsid w:val="002A0A8D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7979"/>
    <w:rsid w:val="00314D2C"/>
    <w:rsid w:val="0031535F"/>
    <w:rsid w:val="0031720D"/>
    <w:rsid w:val="0032082A"/>
    <w:rsid w:val="003212B5"/>
    <w:rsid w:val="00327054"/>
    <w:rsid w:val="003303A3"/>
    <w:rsid w:val="00330C6D"/>
    <w:rsid w:val="0034165F"/>
    <w:rsid w:val="00344BE4"/>
    <w:rsid w:val="0035006B"/>
    <w:rsid w:val="00352C18"/>
    <w:rsid w:val="00363012"/>
    <w:rsid w:val="00364003"/>
    <w:rsid w:val="0036541B"/>
    <w:rsid w:val="00366B65"/>
    <w:rsid w:val="0037627C"/>
    <w:rsid w:val="00387BF6"/>
    <w:rsid w:val="00387D23"/>
    <w:rsid w:val="003C0EA9"/>
    <w:rsid w:val="003C23B9"/>
    <w:rsid w:val="003C45E1"/>
    <w:rsid w:val="003C63C2"/>
    <w:rsid w:val="003D035B"/>
    <w:rsid w:val="003E526A"/>
    <w:rsid w:val="003F0696"/>
    <w:rsid w:val="003F430C"/>
    <w:rsid w:val="003F44A3"/>
    <w:rsid w:val="003F4704"/>
    <w:rsid w:val="003F4766"/>
    <w:rsid w:val="004025B1"/>
    <w:rsid w:val="0041117E"/>
    <w:rsid w:val="00412840"/>
    <w:rsid w:val="00416AE3"/>
    <w:rsid w:val="0042078C"/>
    <w:rsid w:val="004278D2"/>
    <w:rsid w:val="00434DDD"/>
    <w:rsid w:val="00447DDD"/>
    <w:rsid w:val="0045465D"/>
    <w:rsid w:val="004613E1"/>
    <w:rsid w:val="0046256D"/>
    <w:rsid w:val="00473812"/>
    <w:rsid w:val="0048077E"/>
    <w:rsid w:val="00493F82"/>
    <w:rsid w:val="0049406B"/>
    <w:rsid w:val="00496B72"/>
    <w:rsid w:val="004A2AC0"/>
    <w:rsid w:val="004A57C8"/>
    <w:rsid w:val="004B0A1C"/>
    <w:rsid w:val="004B5959"/>
    <w:rsid w:val="004C5502"/>
    <w:rsid w:val="004C5778"/>
    <w:rsid w:val="004D13A1"/>
    <w:rsid w:val="004D5A18"/>
    <w:rsid w:val="004E2873"/>
    <w:rsid w:val="004F5D6E"/>
    <w:rsid w:val="004F6B1F"/>
    <w:rsid w:val="005062CB"/>
    <w:rsid w:val="0050648A"/>
    <w:rsid w:val="00506A29"/>
    <w:rsid w:val="00506AAE"/>
    <w:rsid w:val="00507E0C"/>
    <w:rsid w:val="00512AE7"/>
    <w:rsid w:val="005152A2"/>
    <w:rsid w:val="00525B79"/>
    <w:rsid w:val="00526C16"/>
    <w:rsid w:val="00532434"/>
    <w:rsid w:val="005434EA"/>
    <w:rsid w:val="0054561B"/>
    <w:rsid w:val="00547EDF"/>
    <w:rsid w:val="00555829"/>
    <w:rsid w:val="00557481"/>
    <w:rsid w:val="00563050"/>
    <w:rsid w:val="0056512F"/>
    <w:rsid w:val="00581BCF"/>
    <w:rsid w:val="005863D6"/>
    <w:rsid w:val="00587338"/>
    <w:rsid w:val="005879A3"/>
    <w:rsid w:val="005906CD"/>
    <w:rsid w:val="005922EA"/>
    <w:rsid w:val="00594868"/>
    <w:rsid w:val="005A108F"/>
    <w:rsid w:val="005B539C"/>
    <w:rsid w:val="005C0DB2"/>
    <w:rsid w:val="005C19DF"/>
    <w:rsid w:val="005C7870"/>
    <w:rsid w:val="005C7E12"/>
    <w:rsid w:val="005D1FF2"/>
    <w:rsid w:val="005D21AF"/>
    <w:rsid w:val="005D22C5"/>
    <w:rsid w:val="005D2C84"/>
    <w:rsid w:val="005E1F1E"/>
    <w:rsid w:val="005E1F61"/>
    <w:rsid w:val="005E6848"/>
    <w:rsid w:val="005E7119"/>
    <w:rsid w:val="006026F9"/>
    <w:rsid w:val="00602D11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40A14"/>
    <w:rsid w:val="00647EA6"/>
    <w:rsid w:val="0065438F"/>
    <w:rsid w:val="00655132"/>
    <w:rsid w:val="006604CD"/>
    <w:rsid w:val="006647D1"/>
    <w:rsid w:val="00666E52"/>
    <w:rsid w:val="00676266"/>
    <w:rsid w:val="006950AC"/>
    <w:rsid w:val="006A51D0"/>
    <w:rsid w:val="006B3314"/>
    <w:rsid w:val="006B35D8"/>
    <w:rsid w:val="006C19D5"/>
    <w:rsid w:val="006D3593"/>
    <w:rsid w:val="006E0632"/>
    <w:rsid w:val="006E2873"/>
    <w:rsid w:val="006E64F1"/>
    <w:rsid w:val="006E7848"/>
    <w:rsid w:val="006F3B16"/>
    <w:rsid w:val="006F77D1"/>
    <w:rsid w:val="00705558"/>
    <w:rsid w:val="00710E01"/>
    <w:rsid w:val="007129E2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EC"/>
    <w:rsid w:val="00747E16"/>
    <w:rsid w:val="00757460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63F5"/>
    <w:rsid w:val="007A77CE"/>
    <w:rsid w:val="007B4264"/>
    <w:rsid w:val="007B6C92"/>
    <w:rsid w:val="007C38AE"/>
    <w:rsid w:val="007C7646"/>
    <w:rsid w:val="007D21D2"/>
    <w:rsid w:val="007D540E"/>
    <w:rsid w:val="007D66F3"/>
    <w:rsid w:val="007E2155"/>
    <w:rsid w:val="007E6ABD"/>
    <w:rsid w:val="007F718D"/>
    <w:rsid w:val="007F748C"/>
    <w:rsid w:val="00800C96"/>
    <w:rsid w:val="00803675"/>
    <w:rsid w:val="00803F75"/>
    <w:rsid w:val="00807A20"/>
    <w:rsid w:val="00810027"/>
    <w:rsid w:val="00810280"/>
    <w:rsid w:val="00814BCB"/>
    <w:rsid w:val="00822231"/>
    <w:rsid w:val="00824BF0"/>
    <w:rsid w:val="00833C36"/>
    <w:rsid w:val="00845648"/>
    <w:rsid w:val="008518D7"/>
    <w:rsid w:val="0085395B"/>
    <w:rsid w:val="00853CD7"/>
    <w:rsid w:val="00853CEA"/>
    <w:rsid w:val="00854C14"/>
    <w:rsid w:val="008658D9"/>
    <w:rsid w:val="00874914"/>
    <w:rsid w:val="00876D49"/>
    <w:rsid w:val="0089449B"/>
    <w:rsid w:val="0089514A"/>
    <w:rsid w:val="008B0B5D"/>
    <w:rsid w:val="008C624D"/>
    <w:rsid w:val="008D752F"/>
    <w:rsid w:val="008D794E"/>
    <w:rsid w:val="008D7F54"/>
    <w:rsid w:val="008E58B6"/>
    <w:rsid w:val="008F160D"/>
    <w:rsid w:val="008F1B9B"/>
    <w:rsid w:val="008F378A"/>
    <w:rsid w:val="008F5866"/>
    <w:rsid w:val="0090375F"/>
    <w:rsid w:val="00904741"/>
    <w:rsid w:val="00906AC7"/>
    <w:rsid w:val="0091152F"/>
    <w:rsid w:val="00916D72"/>
    <w:rsid w:val="00917966"/>
    <w:rsid w:val="00917EF3"/>
    <w:rsid w:val="00920F16"/>
    <w:rsid w:val="00931767"/>
    <w:rsid w:val="00931A63"/>
    <w:rsid w:val="0093279D"/>
    <w:rsid w:val="00942B99"/>
    <w:rsid w:val="00944B72"/>
    <w:rsid w:val="009468A7"/>
    <w:rsid w:val="009504FC"/>
    <w:rsid w:val="0096119D"/>
    <w:rsid w:val="0096129D"/>
    <w:rsid w:val="00971A94"/>
    <w:rsid w:val="00971D6F"/>
    <w:rsid w:val="00972A2E"/>
    <w:rsid w:val="00973346"/>
    <w:rsid w:val="00974CD3"/>
    <w:rsid w:val="00980735"/>
    <w:rsid w:val="0098592B"/>
    <w:rsid w:val="00986506"/>
    <w:rsid w:val="00990F18"/>
    <w:rsid w:val="0099500C"/>
    <w:rsid w:val="009A08D5"/>
    <w:rsid w:val="009A3497"/>
    <w:rsid w:val="009A6F14"/>
    <w:rsid w:val="009B3286"/>
    <w:rsid w:val="009B43BC"/>
    <w:rsid w:val="009B4A51"/>
    <w:rsid w:val="009B58B2"/>
    <w:rsid w:val="009B70D2"/>
    <w:rsid w:val="009B7409"/>
    <w:rsid w:val="009C0C73"/>
    <w:rsid w:val="009C49FA"/>
    <w:rsid w:val="009C788D"/>
    <w:rsid w:val="009D44E6"/>
    <w:rsid w:val="009D5E3E"/>
    <w:rsid w:val="009E21FC"/>
    <w:rsid w:val="009E3529"/>
    <w:rsid w:val="009E3A7E"/>
    <w:rsid w:val="009E5BCE"/>
    <w:rsid w:val="00A001CA"/>
    <w:rsid w:val="00A00F69"/>
    <w:rsid w:val="00A06F8A"/>
    <w:rsid w:val="00A11DA3"/>
    <w:rsid w:val="00A177B7"/>
    <w:rsid w:val="00A249A8"/>
    <w:rsid w:val="00A30252"/>
    <w:rsid w:val="00A35AD7"/>
    <w:rsid w:val="00A5650F"/>
    <w:rsid w:val="00A601EA"/>
    <w:rsid w:val="00A61912"/>
    <w:rsid w:val="00A6400F"/>
    <w:rsid w:val="00A7022E"/>
    <w:rsid w:val="00A7442C"/>
    <w:rsid w:val="00A8145D"/>
    <w:rsid w:val="00A8359B"/>
    <w:rsid w:val="00A83C53"/>
    <w:rsid w:val="00A87B52"/>
    <w:rsid w:val="00A9670B"/>
    <w:rsid w:val="00A96CD3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5F66"/>
    <w:rsid w:val="00AD5FE2"/>
    <w:rsid w:val="00AD78A4"/>
    <w:rsid w:val="00AE26B9"/>
    <w:rsid w:val="00AE50D9"/>
    <w:rsid w:val="00AF1E81"/>
    <w:rsid w:val="00AF3A14"/>
    <w:rsid w:val="00AF4A75"/>
    <w:rsid w:val="00AF4BA5"/>
    <w:rsid w:val="00B0282D"/>
    <w:rsid w:val="00B03C2A"/>
    <w:rsid w:val="00B04322"/>
    <w:rsid w:val="00B12FB6"/>
    <w:rsid w:val="00B148C7"/>
    <w:rsid w:val="00B15FF5"/>
    <w:rsid w:val="00B30B40"/>
    <w:rsid w:val="00B31BC6"/>
    <w:rsid w:val="00B35F5D"/>
    <w:rsid w:val="00B36395"/>
    <w:rsid w:val="00B4702A"/>
    <w:rsid w:val="00B60875"/>
    <w:rsid w:val="00B60AA9"/>
    <w:rsid w:val="00B632F4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6B42"/>
    <w:rsid w:val="00BB1981"/>
    <w:rsid w:val="00BB4172"/>
    <w:rsid w:val="00BD4F68"/>
    <w:rsid w:val="00BD522F"/>
    <w:rsid w:val="00BD567B"/>
    <w:rsid w:val="00BE579B"/>
    <w:rsid w:val="00BE58C1"/>
    <w:rsid w:val="00BE65CE"/>
    <w:rsid w:val="00BE6D87"/>
    <w:rsid w:val="00BE747F"/>
    <w:rsid w:val="00BF33C5"/>
    <w:rsid w:val="00C0065C"/>
    <w:rsid w:val="00C1290F"/>
    <w:rsid w:val="00C12FFA"/>
    <w:rsid w:val="00C2148C"/>
    <w:rsid w:val="00C24055"/>
    <w:rsid w:val="00C3011B"/>
    <w:rsid w:val="00C30D9D"/>
    <w:rsid w:val="00C31366"/>
    <w:rsid w:val="00C34C88"/>
    <w:rsid w:val="00C365E1"/>
    <w:rsid w:val="00C36DCB"/>
    <w:rsid w:val="00C370BE"/>
    <w:rsid w:val="00C46DFD"/>
    <w:rsid w:val="00C60BC2"/>
    <w:rsid w:val="00C61271"/>
    <w:rsid w:val="00C72A8C"/>
    <w:rsid w:val="00C76BB5"/>
    <w:rsid w:val="00C8013A"/>
    <w:rsid w:val="00C831B7"/>
    <w:rsid w:val="00C875B0"/>
    <w:rsid w:val="00C879AF"/>
    <w:rsid w:val="00CA3F0B"/>
    <w:rsid w:val="00CB2BAD"/>
    <w:rsid w:val="00CC25BF"/>
    <w:rsid w:val="00CC5DD9"/>
    <w:rsid w:val="00CD09AD"/>
    <w:rsid w:val="00CD2074"/>
    <w:rsid w:val="00CD7142"/>
    <w:rsid w:val="00CF4A77"/>
    <w:rsid w:val="00CF6DDB"/>
    <w:rsid w:val="00D00D03"/>
    <w:rsid w:val="00D046C9"/>
    <w:rsid w:val="00D04702"/>
    <w:rsid w:val="00D05B4E"/>
    <w:rsid w:val="00D1105E"/>
    <w:rsid w:val="00D14E91"/>
    <w:rsid w:val="00D1665B"/>
    <w:rsid w:val="00D20530"/>
    <w:rsid w:val="00D22AC2"/>
    <w:rsid w:val="00D25E28"/>
    <w:rsid w:val="00D268C3"/>
    <w:rsid w:val="00D32230"/>
    <w:rsid w:val="00D33225"/>
    <w:rsid w:val="00D539EA"/>
    <w:rsid w:val="00D60491"/>
    <w:rsid w:val="00D615E2"/>
    <w:rsid w:val="00D624EE"/>
    <w:rsid w:val="00D6486A"/>
    <w:rsid w:val="00D709DA"/>
    <w:rsid w:val="00D74650"/>
    <w:rsid w:val="00D74A9C"/>
    <w:rsid w:val="00D758FE"/>
    <w:rsid w:val="00D84F47"/>
    <w:rsid w:val="00D86A1A"/>
    <w:rsid w:val="00D905A5"/>
    <w:rsid w:val="00D92413"/>
    <w:rsid w:val="00D95550"/>
    <w:rsid w:val="00D9708B"/>
    <w:rsid w:val="00D97AB8"/>
    <w:rsid w:val="00DA1DA8"/>
    <w:rsid w:val="00DA7028"/>
    <w:rsid w:val="00DB0271"/>
    <w:rsid w:val="00DB367E"/>
    <w:rsid w:val="00DD36B0"/>
    <w:rsid w:val="00DD5F27"/>
    <w:rsid w:val="00DD726F"/>
    <w:rsid w:val="00DE4D4B"/>
    <w:rsid w:val="00DE7516"/>
    <w:rsid w:val="00E00602"/>
    <w:rsid w:val="00E05B48"/>
    <w:rsid w:val="00E1450E"/>
    <w:rsid w:val="00E1583C"/>
    <w:rsid w:val="00E15976"/>
    <w:rsid w:val="00E17187"/>
    <w:rsid w:val="00E22672"/>
    <w:rsid w:val="00E24079"/>
    <w:rsid w:val="00E27143"/>
    <w:rsid w:val="00E27F52"/>
    <w:rsid w:val="00E3096B"/>
    <w:rsid w:val="00E32787"/>
    <w:rsid w:val="00E47095"/>
    <w:rsid w:val="00E52DB6"/>
    <w:rsid w:val="00E5436E"/>
    <w:rsid w:val="00E621D6"/>
    <w:rsid w:val="00E64B6E"/>
    <w:rsid w:val="00E72709"/>
    <w:rsid w:val="00E7633D"/>
    <w:rsid w:val="00E80E03"/>
    <w:rsid w:val="00E829F8"/>
    <w:rsid w:val="00E82FEA"/>
    <w:rsid w:val="00E86F9D"/>
    <w:rsid w:val="00E95E6A"/>
    <w:rsid w:val="00EB3041"/>
    <w:rsid w:val="00EB3FE1"/>
    <w:rsid w:val="00EC0DAA"/>
    <w:rsid w:val="00EC3DF7"/>
    <w:rsid w:val="00EC6CA1"/>
    <w:rsid w:val="00EC7342"/>
    <w:rsid w:val="00ED251A"/>
    <w:rsid w:val="00ED2719"/>
    <w:rsid w:val="00ED38FE"/>
    <w:rsid w:val="00ED7F58"/>
    <w:rsid w:val="00EE0BD6"/>
    <w:rsid w:val="00EF211C"/>
    <w:rsid w:val="00F06083"/>
    <w:rsid w:val="00F17627"/>
    <w:rsid w:val="00F2253D"/>
    <w:rsid w:val="00F25A2B"/>
    <w:rsid w:val="00F31BD3"/>
    <w:rsid w:val="00F326A0"/>
    <w:rsid w:val="00F3453E"/>
    <w:rsid w:val="00F34B0B"/>
    <w:rsid w:val="00F47863"/>
    <w:rsid w:val="00F50189"/>
    <w:rsid w:val="00F51B1F"/>
    <w:rsid w:val="00F62CA7"/>
    <w:rsid w:val="00F66219"/>
    <w:rsid w:val="00F7069A"/>
    <w:rsid w:val="00F747C1"/>
    <w:rsid w:val="00F80314"/>
    <w:rsid w:val="00F80EB1"/>
    <w:rsid w:val="00F84D56"/>
    <w:rsid w:val="00F851EB"/>
    <w:rsid w:val="00F961E8"/>
    <w:rsid w:val="00FA0737"/>
    <w:rsid w:val="00FA4274"/>
    <w:rsid w:val="00FA7986"/>
    <w:rsid w:val="00FB0CA7"/>
    <w:rsid w:val="00FB4A71"/>
    <w:rsid w:val="00FD4203"/>
    <w:rsid w:val="00FE1A96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A86-FA87-4EE0-8AE8-D1B18CB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1</Pages>
  <Words>26157</Words>
  <Characters>14910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63</cp:revision>
  <cp:lastPrinted>2014-04-16T08:02:00Z</cp:lastPrinted>
  <dcterms:created xsi:type="dcterms:W3CDTF">2014-02-20T06:15:00Z</dcterms:created>
  <dcterms:modified xsi:type="dcterms:W3CDTF">2014-04-25T02:50:00Z</dcterms:modified>
</cp:coreProperties>
</file>